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03A9" w14:textId="77777777" w:rsidR="00541099" w:rsidRDefault="00541099" w:rsidP="00541099">
      <w:pPr>
        <w:pStyle w:val="a6"/>
      </w:pPr>
    </w:p>
    <w:p w14:paraId="2B50D889" w14:textId="75D3EF81" w:rsidR="00541099" w:rsidRDefault="00541099" w:rsidP="00541099">
      <w:pPr>
        <w:pStyle w:val="a6"/>
      </w:pPr>
    </w:p>
    <w:p w14:paraId="5E982D9C" w14:textId="77777777" w:rsidR="005D6833" w:rsidRPr="005D6833" w:rsidRDefault="005D6833" w:rsidP="005D6833"/>
    <w:p w14:paraId="2A26F5CB" w14:textId="77777777" w:rsidR="00227218" w:rsidRPr="00227218" w:rsidRDefault="00227218" w:rsidP="00227218"/>
    <w:p w14:paraId="17FEE2C1" w14:textId="4A7674C6" w:rsidR="00227218" w:rsidRPr="006543AD" w:rsidRDefault="00227218" w:rsidP="00227218">
      <w:pPr>
        <w:pStyle w:val="a6"/>
        <w:jc w:val="center"/>
        <w:rPr>
          <w:lang w:val="el-GR"/>
        </w:rPr>
      </w:pPr>
      <w:r>
        <w:t>Team</w:t>
      </w:r>
      <w:r w:rsidRPr="006543AD">
        <w:rPr>
          <w:lang w:val="el-GR"/>
        </w:rPr>
        <w:t xml:space="preserve"> </w:t>
      </w:r>
      <w:r>
        <w:t>plan</w:t>
      </w:r>
      <w:r w:rsidRPr="006543AD">
        <w:rPr>
          <w:lang w:val="el-GR"/>
        </w:rPr>
        <w:t xml:space="preserve"> </w:t>
      </w:r>
      <w:r>
        <w:t>v</w:t>
      </w:r>
      <w:r w:rsidRPr="006543AD">
        <w:rPr>
          <w:lang w:val="el-GR"/>
        </w:rPr>
        <w:t>0.1</w:t>
      </w:r>
    </w:p>
    <w:p w14:paraId="5C32120C" w14:textId="77777777" w:rsidR="00227218" w:rsidRPr="006543AD" w:rsidRDefault="00227218" w:rsidP="00227218">
      <w:pPr>
        <w:pStyle w:val="a6"/>
        <w:jc w:val="center"/>
        <w:rPr>
          <w:lang w:val="el-GR"/>
        </w:rPr>
      </w:pPr>
    </w:p>
    <w:p w14:paraId="3D6AB994" w14:textId="0798925E" w:rsidR="00227218" w:rsidRPr="00D94047" w:rsidRDefault="00D94047" w:rsidP="00227218">
      <w:pPr>
        <w:pStyle w:val="a6"/>
        <w:jc w:val="center"/>
        <w:rPr>
          <w:lang w:val="el-GR"/>
        </w:rPr>
      </w:pPr>
      <w:r>
        <w:t>e</w:t>
      </w:r>
      <w:r w:rsidRPr="00D94047">
        <w:rPr>
          <w:lang w:val="el-GR"/>
        </w:rPr>
        <w:t>-</w:t>
      </w:r>
      <w:proofErr w:type="spellStart"/>
      <w:r>
        <w:t>ViVa</w:t>
      </w:r>
      <w:proofErr w:type="spellEnd"/>
    </w:p>
    <w:p w14:paraId="452B405F" w14:textId="2751565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66A8C5D" w14:textId="7097CB8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0A683B70" w14:textId="36BF7431" w:rsidR="00541099" w:rsidRDefault="00541099">
      <w:pPr>
        <w:rPr>
          <w:rFonts w:asciiTheme="minorHAnsi" w:hAnsiTheme="minorHAnsi" w:cstheme="minorHAnsi"/>
          <w:lang w:val="el-GR"/>
        </w:rPr>
      </w:pPr>
    </w:p>
    <w:p w14:paraId="69D9587C" w14:textId="52248156" w:rsidR="005D6833" w:rsidRDefault="005D6833">
      <w:pPr>
        <w:rPr>
          <w:rFonts w:asciiTheme="minorHAnsi" w:hAnsiTheme="minorHAnsi" w:cstheme="minorHAnsi"/>
          <w:lang w:val="el-GR"/>
        </w:rPr>
      </w:pPr>
    </w:p>
    <w:p w14:paraId="5D82967C" w14:textId="77777777" w:rsidR="005D6833" w:rsidRPr="00D94047" w:rsidRDefault="005D6833">
      <w:pPr>
        <w:rPr>
          <w:rFonts w:asciiTheme="minorHAnsi" w:hAnsiTheme="minorHAnsi" w:cstheme="minorHAnsi"/>
          <w:lang w:val="el-GR"/>
        </w:rPr>
      </w:pPr>
    </w:p>
    <w:p w14:paraId="78884815" w14:textId="1F425121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E2F306F" w14:textId="0361FD2D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13A5B92" w14:textId="16D7E10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2E0C672" w14:textId="3429FBC0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9ABC3CD" w14:textId="5D835B26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134CAC2E" w14:textId="7F761F59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719D93D6" w14:textId="453D7858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23EAEB2" w14:textId="5AE9190A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1E7991AD" w14:textId="7FE57243" w:rsidR="00227218" w:rsidRDefault="00227218">
      <w:pPr>
        <w:rPr>
          <w:rFonts w:asciiTheme="minorHAnsi" w:hAnsiTheme="minorHAnsi" w:cstheme="minorHAnsi"/>
          <w:lang w:val="el-GR"/>
        </w:rPr>
      </w:pPr>
    </w:p>
    <w:p w14:paraId="205D6915" w14:textId="77777777" w:rsidR="005D6833" w:rsidRPr="002362C7" w:rsidRDefault="005D6833">
      <w:pPr>
        <w:rPr>
          <w:rFonts w:asciiTheme="minorHAnsi" w:hAnsiTheme="minorHAnsi" w:cstheme="minorHAnsi"/>
          <w:lang w:val="el-GR"/>
        </w:rPr>
      </w:pPr>
    </w:p>
    <w:p w14:paraId="1526E3DD" w14:textId="10005594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77DFBC65" w14:textId="5D4B6048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2FB99215" w14:textId="7D2606FE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36E73689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4D51D61B" w14:textId="5F23EDC6" w:rsidR="00541099" w:rsidRPr="00D94047" w:rsidRDefault="00541099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0065B421" w14:textId="58BBF861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3E348964" w14:textId="008795A0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6C83DBDC" w14:textId="199684BB" w:rsidR="00227218" w:rsidRPr="00D94047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3E6EB80D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3F154B7E" w14:textId="2EFDE748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5D9E8C12" w14:textId="2670835B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456BF45A" w14:textId="598A06AC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1F2ED67E" w14:textId="00D960A1" w:rsidR="00541099" w:rsidRDefault="00541099">
      <w:pPr>
        <w:rPr>
          <w:rFonts w:asciiTheme="minorHAnsi" w:hAnsiTheme="minorHAnsi" w:cstheme="minorHAnsi"/>
          <w:lang w:val="el-GR"/>
        </w:rPr>
      </w:pPr>
    </w:p>
    <w:p w14:paraId="2E5CBC0F" w14:textId="36A74E70" w:rsidR="005B4EF6" w:rsidRDefault="005B4EF6">
      <w:pPr>
        <w:rPr>
          <w:rFonts w:asciiTheme="minorHAnsi" w:hAnsiTheme="minorHAnsi" w:cstheme="minorHAnsi"/>
          <w:lang w:val="el-GR"/>
        </w:rPr>
      </w:pPr>
    </w:p>
    <w:p w14:paraId="4B78EC80" w14:textId="7915C982" w:rsidR="005B4EF6" w:rsidRDefault="005B4EF6">
      <w:pPr>
        <w:rPr>
          <w:rFonts w:asciiTheme="minorHAnsi" w:hAnsiTheme="minorHAnsi" w:cstheme="minorHAnsi"/>
          <w:lang w:val="el-GR"/>
        </w:rPr>
      </w:pPr>
    </w:p>
    <w:p w14:paraId="53E0665A" w14:textId="77777777" w:rsidR="005B4EF6" w:rsidRPr="00D94047" w:rsidRDefault="005B4EF6">
      <w:pPr>
        <w:rPr>
          <w:rFonts w:asciiTheme="minorHAnsi" w:hAnsiTheme="minorHAnsi" w:cstheme="minorHAnsi"/>
          <w:lang w:val="el-GR"/>
        </w:rPr>
      </w:pPr>
    </w:p>
    <w:p w14:paraId="62CFE91F" w14:textId="5D2F4152" w:rsidR="00541099" w:rsidRPr="00D94047" w:rsidRDefault="00541099">
      <w:pPr>
        <w:rPr>
          <w:rFonts w:asciiTheme="minorHAnsi" w:hAnsiTheme="minorHAnsi" w:cstheme="minorHAnsi"/>
          <w:lang w:val="el-GR"/>
        </w:rPr>
      </w:pPr>
    </w:p>
    <w:p w14:paraId="64BBE52A" w14:textId="77777777" w:rsidR="00227218" w:rsidRPr="00D94047" w:rsidRDefault="00227218">
      <w:pPr>
        <w:rPr>
          <w:rFonts w:asciiTheme="minorHAnsi" w:hAnsiTheme="minorHAnsi" w:cstheme="minorHAnsi"/>
          <w:lang w:val="el-GR"/>
        </w:rPr>
      </w:pPr>
    </w:p>
    <w:p w14:paraId="114FE978" w14:textId="2B56F584" w:rsidR="00092362" w:rsidRPr="00D94047" w:rsidRDefault="00BA7A93">
      <w:pPr>
        <w:rPr>
          <w:rFonts w:asciiTheme="minorHAnsi" w:hAnsiTheme="minorHAnsi" w:cstheme="minorHAnsi"/>
          <w:lang w:val="el-GR"/>
        </w:rPr>
      </w:pPr>
      <w:r w:rsidRPr="00541099">
        <w:rPr>
          <w:rFonts w:asciiTheme="minorHAnsi" w:hAnsiTheme="minorHAnsi" w:cstheme="minorHAnsi"/>
          <w:lang w:val="el-GR"/>
        </w:rPr>
        <w:t>Μέλη</w:t>
      </w:r>
      <w:r w:rsidR="008232C6">
        <w:rPr>
          <w:rFonts w:asciiTheme="minorHAnsi" w:hAnsiTheme="minorHAnsi" w:cstheme="minorHAnsi"/>
          <w:lang w:val="el-GR"/>
        </w:rPr>
        <w:t xml:space="preserve"> της</w:t>
      </w:r>
      <w:r w:rsidRPr="00D94047">
        <w:rPr>
          <w:rFonts w:asciiTheme="minorHAnsi" w:hAnsiTheme="minorHAnsi" w:cstheme="minorHAnsi"/>
          <w:lang w:val="el-GR"/>
        </w:rPr>
        <w:t xml:space="preserve"> </w:t>
      </w:r>
      <w:r w:rsidRPr="00541099">
        <w:rPr>
          <w:rFonts w:asciiTheme="minorHAnsi" w:hAnsiTheme="minorHAnsi" w:cstheme="minorHAnsi"/>
          <w:lang w:val="el-GR"/>
        </w:rPr>
        <w:t>ομάδας</w:t>
      </w:r>
      <w:r w:rsidRPr="00D94047">
        <w:rPr>
          <w:rFonts w:asciiTheme="minorHAnsi" w:hAnsiTheme="minorHAnsi" w:cstheme="minorHAnsi"/>
          <w:lang w:val="el-GR"/>
        </w:rPr>
        <w:t>:</w:t>
      </w:r>
    </w:p>
    <w:p w14:paraId="41BC51AC" w14:textId="5949D29E" w:rsidR="00092362" w:rsidRPr="00541099" w:rsidRDefault="00BA7A93">
      <w:pPr>
        <w:rPr>
          <w:rFonts w:asciiTheme="minorHAnsi" w:hAnsiTheme="minorHAnsi" w:cstheme="minorHAnsi"/>
          <w:lang w:val="el-GR"/>
        </w:rPr>
      </w:pPr>
      <w:r w:rsidRPr="00541099">
        <w:rPr>
          <w:rFonts w:asciiTheme="minorHAnsi" w:hAnsiTheme="minorHAnsi" w:cstheme="minorHAnsi"/>
          <w:lang w:val="el-GR"/>
        </w:rPr>
        <w:t>Αλεξίου Σταύρος 1059680 5</w:t>
      </w:r>
      <w:r w:rsidR="003710E6">
        <w:rPr>
          <w:rFonts w:asciiTheme="minorHAnsi" w:hAnsiTheme="minorHAnsi" w:cstheme="minorHAnsi"/>
          <w:vertAlign w:val="superscript"/>
          <w:lang w:val="el-GR"/>
        </w:rPr>
        <w:t>ο</w:t>
      </w:r>
      <w:r w:rsidRPr="00541099">
        <w:rPr>
          <w:rFonts w:asciiTheme="minorHAnsi" w:hAnsiTheme="minorHAnsi" w:cstheme="minorHAnsi"/>
          <w:lang w:val="el-GR"/>
        </w:rPr>
        <w:t xml:space="preserve"> έτος σπουδών</w:t>
      </w:r>
      <w:r w:rsidRPr="00541099">
        <w:rPr>
          <w:rFonts w:asciiTheme="minorHAnsi" w:hAnsiTheme="minorHAnsi" w:cstheme="minorHAnsi"/>
          <w:lang w:val="el-GR"/>
        </w:rPr>
        <w:br/>
        <w:t>Ιωάννης Κόλλιας 1064886 5</w:t>
      </w:r>
      <w:r w:rsidR="003710E6">
        <w:rPr>
          <w:rFonts w:asciiTheme="minorHAnsi" w:hAnsiTheme="minorHAnsi" w:cstheme="minorHAnsi"/>
          <w:vertAlign w:val="superscript"/>
          <w:lang w:val="el-GR"/>
        </w:rPr>
        <w:t>ο</w:t>
      </w:r>
      <w:r w:rsidRPr="00541099">
        <w:rPr>
          <w:rFonts w:asciiTheme="minorHAnsi" w:hAnsiTheme="minorHAnsi" w:cstheme="minorHAnsi"/>
          <w:lang w:val="el-GR"/>
        </w:rPr>
        <w:t xml:space="preserve"> έτος σπουδών</w:t>
      </w:r>
    </w:p>
    <w:p w14:paraId="47649C81" w14:textId="04DBE26A" w:rsidR="00092362" w:rsidRDefault="003710E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Χαράλαμπος</w:t>
      </w:r>
      <w:r w:rsidR="001E421B">
        <w:rPr>
          <w:rFonts w:asciiTheme="minorHAnsi" w:hAnsiTheme="minorHAnsi" w:cstheme="minorHAnsi"/>
          <w:lang w:val="el-GR"/>
        </w:rPr>
        <w:t xml:space="preserve"> Παππάς 1053359</w:t>
      </w:r>
      <w:r>
        <w:rPr>
          <w:rFonts w:asciiTheme="minorHAnsi" w:hAnsiTheme="minorHAnsi" w:cstheme="minorHAnsi"/>
          <w:lang w:val="el-GR"/>
        </w:rPr>
        <w:t xml:space="preserve"> 4</w:t>
      </w:r>
      <w:r>
        <w:rPr>
          <w:rFonts w:asciiTheme="minorHAnsi" w:hAnsiTheme="minorHAnsi" w:cstheme="minorHAnsi"/>
          <w:vertAlign w:val="superscript"/>
          <w:lang w:val="el-GR"/>
        </w:rPr>
        <w:t>ο</w:t>
      </w:r>
      <w:r>
        <w:rPr>
          <w:rFonts w:asciiTheme="minorHAnsi" w:hAnsiTheme="minorHAnsi" w:cstheme="minorHAnsi"/>
          <w:lang w:val="el-GR"/>
        </w:rPr>
        <w:t xml:space="preserve"> έτος σπουδών</w:t>
      </w:r>
    </w:p>
    <w:p w14:paraId="55DF3BEA" w14:textId="700A7618" w:rsidR="008232C6" w:rsidRDefault="008232C6">
      <w:pPr>
        <w:rPr>
          <w:rFonts w:asciiTheme="minorHAnsi" w:hAnsiTheme="minorHAnsi" w:cstheme="minorHAnsi"/>
          <w:lang w:val="el-GR"/>
        </w:rPr>
      </w:pPr>
    </w:p>
    <w:p w14:paraId="5C615ABF" w14:textId="0EB4DB57" w:rsidR="008232C6" w:rsidRDefault="008232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Οι ρόλοι της ομάδας για το συγκεκριμένο κείμενο είναι:</w:t>
      </w:r>
    </w:p>
    <w:p w14:paraId="64E07825" w14:textId="621AD5E2" w:rsidR="003710E6" w:rsidRDefault="008232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</w:rPr>
        <w:t>Editor</w:t>
      </w:r>
      <w:r w:rsidRPr="008232C6">
        <w:rPr>
          <w:rFonts w:asciiTheme="minorHAnsi" w:hAnsiTheme="minorHAnsi" w:cstheme="minorHAnsi"/>
          <w:lang w:val="el-GR"/>
        </w:rPr>
        <w:t xml:space="preserve">: </w:t>
      </w:r>
      <w:r>
        <w:rPr>
          <w:rFonts w:asciiTheme="minorHAnsi" w:hAnsiTheme="minorHAnsi" w:cstheme="minorHAnsi"/>
          <w:lang w:val="el-GR"/>
        </w:rPr>
        <w:t>Ιωάννης Κόλλιας</w:t>
      </w:r>
    </w:p>
    <w:p w14:paraId="35C74831" w14:textId="77777777" w:rsidR="005A47D4" w:rsidRPr="00F96BB0" w:rsidRDefault="005A47D4" w:rsidP="005A47D4">
      <w:pPr>
        <w:rPr>
          <w:rFonts w:asciiTheme="minorHAnsi" w:hAnsiTheme="minorHAnsi" w:cstheme="minorHAnsi"/>
          <w:lang w:val="el-GR"/>
        </w:rPr>
      </w:pPr>
      <w:r w:rsidRPr="005A47D4">
        <w:rPr>
          <w:rFonts w:asciiTheme="minorHAnsi" w:hAnsiTheme="minorHAnsi" w:cstheme="minorHAnsi"/>
        </w:rPr>
        <w:t>Peer</w:t>
      </w:r>
      <w:r w:rsidRPr="00F96BB0">
        <w:rPr>
          <w:rFonts w:asciiTheme="minorHAnsi" w:hAnsiTheme="minorHAnsi" w:cstheme="minorHAnsi"/>
          <w:lang w:val="el-GR"/>
        </w:rPr>
        <w:t xml:space="preserve"> </w:t>
      </w:r>
      <w:r w:rsidRPr="005A47D4">
        <w:rPr>
          <w:rFonts w:asciiTheme="minorHAnsi" w:hAnsiTheme="minorHAnsi" w:cstheme="minorHAnsi"/>
        </w:rPr>
        <w:t>Reviewers</w:t>
      </w:r>
      <w:r w:rsidRPr="00F96BB0">
        <w:rPr>
          <w:rFonts w:asciiTheme="minorHAnsi" w:hAnsiTheme="minorHAnsi" w:cstheme="minorHAnsi"/>
          <w:lang w:val="el-GR"/>
        </w:rPr>
        <w:t>: Σταύρος Αλεξίου, Χαράλαμπος Παππάς</w:t>
      </w:r>
    </w:p>
    <w:p w14:paraId="3A8C3830" w14:textId="77777777" w:rsidR="005A47D4" w:rsidRDefault="005A47D4">
      <w:pPr>
        <w:rPr>
          <w:rFonts w:asciiTheme="minorHAnsi" w:hAnsiTheme="minorHAnsi" w:cstheme="minorHAnsi"/>
          <w:lang w:val="el-GR"/>
        </w:rPr>
      </w:pPr>
    </w:p>
    <w:p w14:paraId="67051B83" w14:textId="77777777" w:rsidR="008232C6" w:rsidRPr="008232C6" w:rsidRDefault="008232C6">
      <w:pPr>
        <w:rPr>
          <w:rFonts w:asciiTheme="minorHAnsi" w:hAnsiTheme="minorHAnsi" w:cstheme="minorHAnsi"/>
          <w:lang w:val="el-GR"/>
        </w:rPr>
      </w:pPr>
    </w:p>
    <w:p w14:paraId="6E32ABFD" w14:textId="728D1844" w:rsidR="003710E6" w:rsidRDefault="003710E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Έπειτα από την πρώτη μας σύσκεψη αποφασίσαμε πως ο τρόπος που θα επικοινωνούμε, θα συνεργαζόμαστε αλλά και πώς θα αναλαμβάνουμε τις αρμοδιότητες θα προκύπτει μέσω της μεθόδου </w:t>
      </w:r>
      <w:r>
        <w:rPr>
          <w:rFonts w:asciiTheme="minorHAnsi" w:hAnsiTheme="minorHAnsi" w:cstheme="minorHAnsi"/>
          <w:i/>
          <w:iCs/>
        </w:rPr>
        <w:t>SCRUM</w:t>
      </w:r>
      <w:r w:rsidRPr="003710E6">
        <w:rPr>
          <w:rFonts w:asciiTheme="minorHAnsi" w:hAnsiTheme="minorHAnsi" w:cstheme="minorHAnsi"/>
          <w:lang w:val="el-GR"/>
        </w:rPr>
        <w:t>.</w:t>
      </w:r>
      <w:r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Οι συναντήσεις δε θα είναι σε καθημερινή βάση, λόγω του φόρτου εργασίας που έχει ο κάθε φοιτητής, αλλά υπολογίζεται σε </w:t>
      </w:r>
      <w:r w:rsidR="00EE3EC6" w:rsidRPr="00EE3EC6">
        <w:rPr>
          <w:rFonts w:asciiTheme="minorHAnsi" w:hAnsiTheme="minorHAnsi" w:cstheme="minorHAnsi"/>
          <w:lang w:val="el-GR"/>
        </w:rPr>
        <w:t xml:space="preserve">3 </w:t>
      </w:r>
      <w:r w:rsidR="00EE3EC6">
        <w:rPr>
          <w:rFonts w:asciiTheme="minorHAnsi" w:hAnsiTheme="minorHAnsi" w:cstheme="minorHAnsi"/>
          <w:lang w:val="el-GR"/>
        </w:rPr>
        <w:t xml:space="preserve">με 4 συναντήσεις ανά εβδομάδα. </w:t>
      </w:r>
      <w:r>
        <w:rPr>
          <w:rFonts w:asciiTheme="minorHAnsi" w:hAnsiTheme="minorHAnsi" w:cstheme="minorHAnsi"/>
          <w:lang w:val="el-GR"/>
        </w:rPr>
        <w:t xml:space="preserve">Η συνεύρεση των μελών θα γίνεται μέσω της εφαρμογής </w:t>
      </w:r>
      <w:r>
        <w:rPr>
          <w:rFonts w:asciiTheme="minorHAnsi" w:hAnsiTheme="minorHAnsi" w:cstheme="minorHAnsi"/>
          <w:i/>
          <w:iCs/>
        </w:rPr>
        <w:t>Discord</w:t>
      </w:r>
      <w:r w:rsidRPr="003710E6">
        <w:rPr>
          <w:rFonts w:asciiTheme="minorHAnsi" w:hAnsiTheme="minorHAnsi" w:cstheme="minorHAnsi"/>
          <w:i/>
          <w:iCs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καθώς όλα τα μέλη της έχουν ένα λογαριασμό σε αυτή την πλατφόρμα</w:t>
      </w:r>
      <w:r w:rsidR="00EE3EC6">
        <w:rPr>
          <w:rFonts w:asciiTheme="minorHAnsi" w:hAnsiTheme="minorHAnsi" w:cstheme="minorHAnsi"/>
          <w:lang w:val="el-GR"/>
        </w:rPr>
        <w:t>, αλλά και υπάρχουν οι υποδομές για εύκολη και άμεση επικοινωνία (</w:t>
      </w:r>
      <w:r w:rsidR="00EE3EC6">
        <w:rPr>
          <w:rFonts w:asciiTheme="minorHAnsi" w:hAnsiTheme="minorHAnsi" w:cstheme="minorHAnsi"/>
        </w:rPr>
        <w:t>voice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call</w:t>
      </w:r>
      <w:r w:rsidR="00EE3EC6" w:rsidRPr="00EE3EC6">
        <w:rPr>
          <w:rFonts w:asciiTheme="minorHAnsi" w:hAnsiTheme="minorHAnsi" w:cstheme="minorHAnsi"/>
          <w:lang w:val="el-GR"/>
        </w:rPr>
        <w:t xml:space="preserve">, </w:t>
      </w:r>
      <w:r w:rsidR="00EE3EC6">
        <w:rPr>
          <w:rFonts w:asciiTheme="minorHAnsi" w:hAnsiTheme="minorHAnsi" w:cstheme="minorHAnsi"/>
        </w:rPr>
        <w:t>share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screen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>κ.α.)</w:t>
      </w:r>
      <w:r w:rsidRPr="003710E6">
        <w:rPr>
          <w:rFonts w:asciiTheme="minorHAnsi" w:hAnsiTheme="minorHAnsi" w:cstheme="minorHAnsi"/>
          <w:lang w:val="el-GR"/>
        </w:rPr>
        <w:t>.</w:t>
      </w:r>
      <w:r w:rsidR="00EE3EC6">
        <w:rPr>
          <w:rFonts w:asciiTheme="minorHAnsi" w:hAnsiTheme="minorHAnsi" w:cstheme="minorHAnsi"/>
          <w:lang w:val="el-GR"/>
        </w:rPr>
        <w:t xml:space="preserve"> Επίσης,</w:t>
      </w:r>
      <w:r w:rsidR="007F249E" w:rsidRPr="007F249E">
        <w:rPr>
          <w:rFonts w:asciiTheme="minorHAnsi" w:hAnsiTheme="minorHAnsi" w:cstheme="minorHAnsi"/>
          <w:noProof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μέσω της ιστοσελίδας </w:t>
      </w:r>
      <w:r w:rsidR="00EE3EC6">
        <w:rPr>
          <w:rFonts w:asciiTheme="minorHAnsi" w:hAnsiTheme="minorHAnsi" w:cstheme="minorHAnsi"/>
          <w:i/>
          <w:iCs/>
        </w:rPr>
        <w:t>GitHub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  <w:lang w:val="el-GR"/>
        </w:rPr>
        <w:t xml:space="preserve">κάθε μέλος αναρτά και ενημερώνει το κομμάτι που έχει αναλάβει για την υλοποίηση του </w:t>
      </w:r>
      <w:r w:rsidR="00EE3EC6">
        <w:rPr>
          <w:rFonts w:asciiTheme="minorHAnsi" w:hAnsiTheme="minorHAnsi" w:cstheme="minorHAnsi"/>
        </w:rPr>
        <w:t>project</w:t>
      </w:r>
      <w:r w:rsidR="00EE3EC6">
        <w:rPr>
          <w:rFonts w:asciiTheme="minorHAnsi" w:hAnsiTheme="minorHAnsi" w:cstheme="minorHAnsi"/>
          <w:lang w:val="el-GR"/>
        </w:rPr>
        <w:t xml:space="preserve">, αλλά και είναι </w:t>
      </w:r>
      <w:proofErr w:type="spellStart"/>
      <w:r w:rsidR="00EE3EC6">
        <w:rPr>
          <w:rFonts w:asciiTheme="minorHAnsi" w:hAnsiTheme="minorHAnsi" w:cstheme="minorHAnsi"/>
          <w:lang w:val="el-GR"/>
        </w:rPr>
        <w:t>προσβάσιμο</w:t>
      </w:r>
      <w:proofErr w:type="spellEnd"/>
      <w:r w:rsidR="00EE3EC6">
        <w:rPr>
          <w:rFonts w:asciiTheme="minorHAnsi" w:hAnsiTheme="minorHAnsi" w:cstheme="minorHAnsi"/>
          <w:lang w:val="el-GR"/>
        </w:rPr>
        <w:t xml:space="preserve"> για ανάγνωση ή/και αλλαγή από οποιοδήποτε άλλο στέλεχος της ομάδας</w:t>
      </w:r>
      <w:r w:rsidR="00EE3EC6" w:rsidRPr="00EE3EC6">
        <w:rPr>
          <w:rFonts w:asciiTheme="minorHAnsi" w:hAnsiTheme="minorHAnsi" w:cstheme="minorHAnsi"/>
          <w:lang w:val="el-GR"/>
        </w:rPr>
        <w:t>.</w:t>
      </w:r>
    </w:p>
    <w:p w14:paraId="65925080" w14:textId="39272EF8" w:rsidR="00EE3EC6" w:rsidRDefault="00EE3EC6">
      <w:pPr>
        <w:rPr>
          <w:rFonts w:asciiTheme="minorHAnsi" w:hAnsiTheme="minorHAnsi" w:cstheme="minorHAnsi"/>
          <w:lang w:val="el-GR"/>
        </w:rPr>
      </w:pPr>
    </w:p>
    <w:p w14:paraId="2F41AC39" w14:textId="20F4EF92" w:rsidR="00EE3EC6" w:rsidRDefault="00EE3EC6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τη συνέχεια στο κομμάτι της υλοποίησης του </w:t>
      </w:r>
      <w:r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lang w:val="el-GR"/>
        </w:rPr>
        <w:t>, τα εργαλεία-</w:t>
      </w:r>
      <w:r>
        <w:rPr>
          <w:rFonts w:asciiTheme="minorHAnsi" w:hAnsiTheme="minorHAnsi" w:cstheme="minorHAnsi"/>
        </w:rPr>
        <w:t>editors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που θα χρησιμοποιήσει η ομάδα </w:t>
      </w:r>
      <w:r w:rsidR="00BE5A43">
        <w:rPr>
          <w:rFonts w:asciiTheme="minorHAnsi" w:hAnsiTheme="minorHAnsi" w:cstheme="minorHAnsi"/>
          <w:lang w:val="el-GR"/>
        </w:rPr>
        <w:t>εί</w:t>
      </w:r>
      <w:r>
        <w:rPr>
          <w:rFonts w:asciiTheme="minorHAnsi" w:hAnsiTheme="minorHAnsi" w:cstheme="minorHAnsi"/>
          <w:lang w:val="el-GR"/>
        </w:rPr>
        <w:t>ναι.</w:t>
      </w:r>
    </w:p>
    <w:p w14:paraId="76B5625C" w14:textId="3427A3CD" w:rsidR="00EE3EC6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Microsoft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Word</w:t>
      </w:r>
      <w:r w:rsidRPr="00EE3EC6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>για την σύνταξη τεχνικών κειμένων.</w:t>
      </w:r>
    </w:p>
    <w:p w14:paraId="6FC3C650" w14:textId="6D4EBDEF" w:rsidR="00EE3EC6" w:rsidRDefault="0025263C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Microsoft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="00BA39D5">
        <w:rPr>
          <w:rFonts w:asciiTheme="minorHAnsi" w:hAnsiTheme="minorHAnsi" w:cstheme="minorHAnsi"/>
          <w:i/>
          <w:iCs/>
        </w:rPr>
        <w:t>Excel</w:t>
      </w:r>
      <w:r w:rsidR="00EE3EC6" w:rsidRPr="00EE3EC6">
        <w:rPr>
          <w:rFonts w:asciiTheme="minorHAnsi" w:hAnsiTheme="minorHAnsi" w:cstheme="minorHAnsi"/>
          <w:lang w:val="el-GR"/>
        </w:rPr>
        <w:t xml:space="preserve">, </w:t>
      </w:r>
      <w:r w:rsidR="00EE3EC6">
        <w:rPr>
          <w:rFonts w:asciiTheme="minorHAnsi" w:hAnsiTheme="minorHAnsi" w:cstheme="minorHAnsi"/>
          <w:lang w:val="el-GR"/>
        </w:rPr>
        <w:t>για τη διαμόρφωση των</w:t>
      </w:r>
      <w:r w:rsidR="00D94047" w:rsidRPr="00D94047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Gantt</w:t>
      </w:r>
      <w:r w:rsidR="00EE3EC6" w:rsidRPr="00EE3EC6">
        <w:rPr>
          <w:rFonts w:asciiTheme="minorHAnsi" w:hAnsiTheme="minorHAnsi" w:cstheme="minorHAnsi"/>
          <w:lang w:val="el-GR"/>
        </w:rPr>
        <w:t xml:space="preserve"> &amp; </w:t>
      </w:r>
      <w:r w:rsidR="00EE3EC6">
        <w:rPr>
          <w:rFonts w:asciiTheme="minorHAnsi" w:hAnsiTheme="minorHAnsi" w:cstheme="minorHAnsi"/>
        </w:rPr>
        <w:t>Pert</w:t>
      </w:r>
      <w:r w:rsidR="00EE3EC6" w:rsidRPr="00EE3EC6">
        <w:rPr>
          <w:rFonts w:asciiTheme="minorHAnsi" w:hAnsiTheme="minorHAnsi" w:cstheme="minorHAnsi"/>
          <w:lang w:val="el-GR"/>
        </w:rPr>
        <w:t xml:space="preserve"> </w:t>
      </w:r>
      <w:r w:rsidR="00EE3EC6">
        <w:rPr>
          <w:rFonts w:asciiTheme="minorHAnsi" w:hAnsiTheme="minorHAnsi" w:cstheme="minorHAnsi"/>
        </w:rPr>
        <w:t>Charts</w:t>
      </w:r>
      <w:r w:rsidR="00D94047" w:rsidRPr="00D94047">
        <w:rPr>
          <w:rFonts w:asciiTheme="minorHAnsi" w:hAnsiTheme="minorHAnsi" w:cstheme="minorHAnsi"/>
          <w:lang w:val="el-GR"/>
        </w:rPr>
        <w:t xml:space="preserve"> (</w:t>
      </w:r>
      <w:r>
        <w:rPr>
          <w:rFonts w:asciiTheme="minorHAnsi" w:hAnsiTheme="minorHAnsi" w:cstheme="minorHAnsi"/>
          <w:lang w:val="el-GR"/>
        </w:rPr>
        <w:t>Πίνακας</w:t>
      </w:r>
      <w:r w:rsidR="00D94047">
        <w:rPr>
          <w:rFonts w:asciiTheme="minorHAnsi" w:hAnsiTheme="minorHAnsi" w:cstheme="minorHAnsi"/>
          <w:lang w:val="el-GR"/>
        </w:rPr>
        <w:t xml:space="preserve"> 1,2</w:t>
      </w:r>
      <w:r w:rsidR="005B4EF6">
        <w:rPr>
          <w:rFonts w:asciiTheme="minorHAnsi" w:hAnsiTheme="minorHAnsi" w:cstheme="minorHAnsi"/>
          <w:lang w:val="el-GR"/>
        </w:rPr>
        <w:t>,3</w:t>
      </w:r>
      <w:r w:rsidR="00D94047" w:rsidRPr="00D94047">
        <w:rPr>
          <w:rFonts w:asciiTheme="minorHAnsi" w:hAnsiTheme="minorHAnsi" w:cstheme="minorHAnsi"/>
          <w:lang w:val="el-GR"/>
        </w:rPr>
        <w:t>)</w:t>
      </w:r>
      <w:r w:rsidR="00EE3EC6" w:rsidRPr="00EE3EC6">
        <w:rPr>
          <w:rFonts w:asciiTheme="minorHAnsi" w:hAnsiTheme="minorHAnsi" w:cstheme="minorHAnsi"/>
          <w:lang w:val="el-GR"/>
        </w:rPr>
        <w:t>.</w:t>
      </w:r>
    </w:p>
    <w:p w14:paraId="1E237559" w14:textId="04A7FAB7" w:rsidR="00EE3EC6" w:rsidRPr="00EE3EC6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lang w:val="el-GR"/>
        </w:rPr>
      </w:pPr>
      <w:r w:rsidRPr="00EE3EC6">
        <w:rPr>
          <w:rFonts w:asciiTheme="minorHAnsi" w:hAnsiTheme="minorHAnsi" w:cstheme="minorHAnsi"/>
          <w:i/>
          <w:iCs/>
        </w:rPr>
        <w:t>Microsoft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Visual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Studio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</w:t>
      </w:r>
      <w:r w:rsidRPr="00EE3EC6">
        <w:rPr>
          <w:rFonts w:asciiTheme="minorHAnsi" w:hAnsiTheme="minorHAnsi" w:cstheme="minorHAnsi"/>
          <w:i/>
          <w:iCs/>
        </w:rPr>
        <w:t>Code</w:t>
      </w:r>
      <w:r w:rsidRPr="00EE3EC6">
        <w:rPr>
          <w:rFonts w:asciiTheme="minorHAnsi" w:hAnsiTheme="minorHAnsi" w:cstheme="minorHAnsi"/>
          <w:i/>
          <w:iCs/>
          <w:lang w:val="el-GR"/>
        </w:rPr>
        <w:t xml:space="preserve"> &amp; </w:t>
      </w:r>
      <w:r w:rsidRPr="00EE3EC6">
        <w:rPr>
          <w:rFonts w:asciiTheme="minorHAnsi" w:hAnsiTheme="minorHAnsi" w:cstheme="minorHAnsi"/>
          <w:i/>
          <w:iCs/>
        </w:rPr>
        <w:t>Notepad</w:t>
      </w:r>
      <w:r w:rsidRPr="00EE3EC6">
        <w:rPr>
          <w:rFonts w:asciiTheme="minorHAnsi" w:hAnsiTheme="minorHAnsi" w:cstheme="minorHAnsi"/>
          <w:i/>
          <w:iCs/>
          <w:lang w:val="el-GR"/>
        </w:rPr>
        <w:t>++</w:t>
      </w:r>
      <w:r w:rsidRPr="00EE3EC6">
        <w:rPr>
          <w:rFonts w:asciiTheme="minorHAnsi" w:hAnsiTheme="minorHAnsi" w:cstheme="minorHAnsi"/>
          <w:lang w:val="el-GR"/>
        </w:rPr>
        <w:t xml:space="preserve">, </w:t>
      </w:r>
      <w:r>
        <w:rPr>
          <w:rFonts w:asciiTheme="minorHAnsi" w:hAnsiTheme="minorHAnsi" w:cstheme="minorHAnsi"/>
          <w:lang w:val="el-GR"/>
        </w:rPr>
        <w:t>για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ην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υλοποίηση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ου κώδικα.</w:t>
      </w:r>
    </w:p>
    <w:p w14:paraId="5E3739D4" w14:textId="081988AB" w:rsidR="00F96BB0" w:rsidRDefault="00EE3EC6">
      <w:pPr>
        <w:rPr>
          <w:rFonts w:asciiTheme="minorHAnsi" w:hAnsiTheme="minorHAnsi" w:cstheme="minorHAnsi"/>
          <w:noProof/>
          <w:lang w:val="el-GR"/>
        </w:rPr>
      </w:pPr>
      <w:r w:rsidRPr="00EE3EC6">
        <w:rPr>
          <w:rFonts w:asciiTheme="minorHAnsi" w:hAnsiTheme="minorHAnsi" w:cstheme="minorHAnsi"/>
          <w:u w:val="single"/>
          <w:lang w:val="el-GR"/>
        </w:rPr>
        <w:t>Παρατήρηση:</w:t>
      </w:r>
      <w:r>
        <w:rPr>
          <w:rFonts w:asciiTheme="minorHAnsi" w:hAnsiTheme="minorHAnsi" w:cstheme="minorHAnsi"/>
          <w:lang w:val="el-GR"/>
        </w:rPr>
        <w:t xml:space="preserve"> Η γλώσσα προγραμματισμού που επιλέξαμε και θα δομήσει κατά κόρον το </w:t>
      </w:r>
      <w:r>
        <w:rPr>
          <w:rFonts w:asciiTheme="minorHAnsi" w:hAnsiTheme="minorHAnsi" w:cstheme="minorHAnsi"/>
        </w:rPr>
        <w:t>project</w:t>
      </w:r>
      <w:r w:rsidRPr="00EE3EC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είναι η </w:t>
      </w:r>
      <w:r>
        <w:rPr>
          <w:rFonts w:asciiTheme="minorHAnsi" w:hAnsiTheme="minorHAnsi" w:cstheme="minorHAnsi"/>
          <w:i/>
          <w:iCs/>
        </w:rPr>
        <w:t>Python</w:t>
      </w:r>
      <w:r w:rsidRPr="00EE3EC6">
        <w:rPr>
          <w:rFonts w:asciiTheme="minorHAnsi" w:hAnsiTheme="minorHAnsi" w:cstheme="minorHAnsi"/>
          <w:lang w:val="el-GR"/>
        </w:rPr>
        <w:t>.</w:t>
      </w:r>
      <w:r w:rsidR="006543AD" w:rsidRPr="006543AD">
        <w:rPr>
          <w:rFonts w:asciiTheme="minorHAnsi" w:hAnsiTheme="minorHAnsi" w:cstheme="minorHAnsi"/>
          <w:noProof/>
          <w:lang w:val="el-GR"/>
        </w:rPr>
        <w:t xml:space="preserve"> </w:t>
      </w:r>
    </w:p>
    <w:p w14:paraId="569CAD5C" w14:textId="77777777" w:rsidR="00F96BB0" w:rsidRDefault="00F96BB0">
      <w:pPr>
        <w:widowControl/>
        <w:suppressAutoHyphens w:val="0"/>
        <w:rPr>
          <w:rFonts w:asciiTheme="minorHAnsi" w:hAnsiTheme="minorHAnsi" w:cstheme="minorHAnsi"/>
          <w:noProof/>
          <w:lang w:val="el-GR"/>
        </w:rPr>
      </w:pPr>
      <w:r>
        <w:rPr>
          <w:rFonts w:asciiTheme="minorHAnsi" w:hAnsiTheme="minorHAnsi" w:cstheme="minorHAnsi"/>
          <w:noProof/>
          <w:lang w:val="el-GR"/>
        </w:rPr>
        <w:br w:type="page"/>
      </w:r>
    </w:p>
    <w:p w14:paraId="403D3B52" w14:textId="65DFEB7D" w:rsidR="00F96BB0" w:rsidRPr="00F96BB0" w:rsidRDefault="00F96BB0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Προσθήκη του πίνακα που αντιστοιχεί τα τυπικά </w:t>
      </w:r>
      <w:proofErr w:type="spellStart"/>
      <w:r>
        <w:rPr>
          <w:rFonts w:asciiTheme="minorHAnsi" w:hAnsiTheme="minorHAnsi" w:cstheme="minorHAnsi"/>
          <w:lang w:val="el-GR"/>
        </w:rPr>
        <w:t>υποέργα</w:t>
      </w:r>
      <w:proofErr w:type="spellEnd"/>
      <w:r>
        <w:rPr>
          <w:rFonts w:asciiTheme="minorHAnsi" w:hAnsiTheme="minorHAnsi" w:cstheme="minorHAnsi"/>
          <w:lang w:val="el-GR"/>
        </w:rPr>
        <w:t xml:space="preserve"> με τα </w:t>
      </w:r>
      <w:r>
        <w:rPr>
          <w:rFonts w:asciiTheme="minorHAnsi" w:hAnsiTheme="minorHAnsi" w:cstheme="minorHAnsi"/>
          <w:lang w:val="en-AU"/>
        </w:rPr>
        <w:t>task</w:t>
      </w:r>
      <w:r w:rsidRPr="00F96BB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του </w:t>
      </w:r>
      <w:r>
        <w:rPr>
          <w:rFonts w:asciiTheme="minorHAnsi" w:hAnsiTheme="minorHAnsi" w:cstheme="minorHAnsi"/>
          <w:lang w:val="en-AU"/>
        </w:rPr>
        <w:t>project</w:t>
      </w:r>
      <w:r>
        <w:rPr>
          <w:rFonts w:asciiTheme="minorHAnsi" w:hAnsiTheme="minorHAnsi" w:cstheme="minorHAnsi"/>
          <w:lang w:val="el-GR"/>
        </w:rPr>
        <w:t>, αλλά και του πίνακα ανάθεσης εργασιών</w:t>
      </w:r>
      <w:r w:rsidRPr="00F96BB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για την διευκόλυνση της δημιουργίας </w:t>
      </w:r>
      <w:r>
        <w:rPr>
          <w:rFonts w:asciiTheme="minorHAnsi" w:hAnsiTheme="minorHAnsi" w:cstheme="minorHAnsi"/>
          <w:lang w:val="en-AU"/>
        </w:rPr>
        <w:t>Gantt</w:t>
      </w:r>
      <w:r w:rsidRPr="00F96BB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n-AU"/>
        </w:rPr>
        <w:t>chart</w:t>
      </w:r>
      <w:r w:rsidRPr="00F96BB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όπου θα φαίνεται το κάθε μέλος της ομάδας τι αναλαμβάνει.</w:t>
      </w:r>
    </w:p>
    <w:p w14:paraId="5DC521DA" w14:textId="77777777" w:rsidR="00F96BB0" w:rsidRDefault="00F96BB0">
      <w:pPr>
        <w:rPr>
          <w:rFonts w:asciiTheme="minorHAnsi" w:hAnsiTheme="minorHAnsi" w:cstheme="minorHAnsi"/>
          <w:lang w:val="el-GR"/>
        </w:rPr>
      </w:pPr>
    </w:p>
    <w:tbl>
      <w:tblPr>
        <w:tblStyle w:val="1"/>
        <w:tblW w:w="11442" w:type="dxa"/>
        <w:tblInd w:w="-622" w:type="dxa"/>
        <w:tblLook w:val="04A0" w:firstRow="1" w:lastRow="0" w:firstColumn="1" w:lastColumn="0" w:noHBand="0" w:noVBand="1"/>
      </w:tblPr>
      <w:tblGrid>
        <w:gridCol w:w="3813"/>
        <w:gridCol w:w="3813"/>
        <w:gridCol w:w="3816"/>
      </w:tblGrid>
      <w:tr w:rsidR="00F96BB0" w14:paraId="1200D837" w14:textId="77777777" w:rsidTr="0037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45D96D19" w14:textId="594485FA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</w:rPr>
              <w:br w:type="page"/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 xml:space="preserve">Τυπικά </w:t>
            </w:r>
            <w:proofErr w:type="spellStart"/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ποέργα</w:t>
            </w:r>
            <w:proofErr w:type="spellEnd"/>
          </w:p>
        </w:tc>
        <w:tc>
          <w:tcPr>
            <w:tcW w:w="3813" w:type="dxa"/>
          </w:tcPr>
          <w:p w14:paraId="413B41A8" w14:textId="77777777" w:rsidR="00F96BB0" w:rsidRDefault="00F96BB0" w:rsidP="002E3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ργο</w:t>
            </w:r>
          </w:p>
        </w:tc>
        <w:tc>
          <w:tcPr>
            <w:tcW w:w="3816" w:type="dxa"/>
          </w:tcPr>
          <w:p w14:paraId="1952A140" w14:textId="77777777" w:rsidR="00F96BB0" w:rsidRDefault="00F96BB0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ξαρτήσεις</w:t>
            </w:r>
          </w:p>
        </w:tc>
      </w:tr>
      <w:tr w:rsidR="00F96BB0" w14:paraId="19CC48BB" w14:textId="77777777" w:rsidTr="0037599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45735FCA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3813" w:type="dxa"/>
          </w:tcPr>
          <w:p w14:paraId="762EAFDB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ελέτη αντικειμένου &amp; Έρευνα αγοράς</w:t>
            </w:r>
          </w:p>
        </w:tc>
        <w:tc>
          <w:tcPr>
            <w:tcW w:w="3816" w:type="dxa"/>
          </w:tcPr>
          <w:p w14:paraId="781D5ED7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</w:tr>
      <w:tr w:rsidR="00F96BB0" w14:paraId="51D91C20" w14:textId="77777777" w:rsidTr="0037599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4D0EF3B1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3813" w:type="dxa"/>
          </w:tcPr>
          <w:p w14:paraId="51A7AB43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παφή με εταιρίες</w:t>
            </w:r>
          </w:p>
        </w:tc>
        <w:tc>
          <w:tcPr>
            <w:tcW w:w="3816" w:type="dxa"/>
          </w:tcPr>
          <w:p w14:paraId="2861FAA4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F96BB0" w14:paraId="5428E342" w14:textId="77777777" w:rsidTr="0037599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1118DA75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3813" w:type="dxa"/>
          </w:tcPr>
          <w:p w14:paraId="01818463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βάσης δεδομένων</w:t>
            </w:r>
          </w:p>
        </w:tc>
        <w:tc>
          <w:tcPr>
            <w:tcW w:w="3816" w:type="dxa"/>
          </w:tcPr>
          <w:p w14:paraId="60C0812F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F96BB0" w14:paraId="5C12131D" w14:textId="77777777" w:rsidTr="0037599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3FA33198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3813" w:type="dxa"/>
          </w:tcPr>
          <w:p w14:paraId="72B26D28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Συστήματος πληρωμής</w:t>
            </w:r>
          </w:p>
        </w:tc>
        <w:tc>
          <w:tcPr>
            <w:tcW w:w="3816" w:type="dxa"/>
          </w:tcPr>
          <w:p w14:paraId="421288AC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</w:tr>
      <w:tr w:rsidR="00F96BB0" w14:paraId="42BFA498" w14:textId="77777777" w:rsidTr="0037599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3C741734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3813" w:type="dxa"/>
          </w:tcPr>
          <w:p w14:paraId="4CAAED4C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Λογικής δόμησης εφαρμογής</w:t>
            </w:r>
          </w:p>
        </w:tc>
        <w:tc>
          <w:tcPr>
            <w:tcW w:w="3816" w:type="dxa"/>
          </w:tcPr>
          <w:p w14:paraId="545E5A6B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, ΤΥ4</w:t>
            </w:r>
          </w:p>
        </w:tc>
      </w:tr>
      <w:tr w:rsidR="00F96BB0" w14:paraId="32844B84" w14:textId="77777777" w:rsidTr="00375994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4D1A405F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3813" w:type="dxa"/>
          </w:tcPr>
          <w:p w14:paraId="03245E99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Περιβάλλοντος εφαρμογής</w:t>
            </w:r>
          </w:p>
        </w:tc>
        <w:tc>
          <w:tcPr>
            <w:tcW w:w="3816" w:type="dxa"/>
          </w:tcPr>
          <w:p w14:paraId="254DBE25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,ΤΥ5</w:t>
            </w:r>
          </w:p>
        </w:tc>
      </w:tr>
      <w:tr w:rsidR="00F96BB0" w14:paraId="6CB95646" w14:textId="77777777" w:rsidTr="0037599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1851C8AB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3813" w:type="dxa"/>
          </w:tcPr>
          <w:p w14:paraId="148C0710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βάσης δεδομένων</w:t>
            </w:r>
          </w:p>
        </w:tc>
        <w:tc>
          <w:tcPr>
            <w:tcW w:w="3816" w:type="dxa"/>
          </w:tcPr>
          <w:p w14:paraId="5AF7BA77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, ΤΥ4</w:t>
            </w:r>
          </w:p>
        </w:tc>
      </w:tr>
      <w:tr w:rsidR="00F96BB0" w14:paraId="0A152BB7" w14:textId="77777777" w:rsidTr="0037599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1D2F9C9D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3813" w:type="dxa"/>
          </w:tcPr>
          <w:p w14:paraId="4697FD24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Συστήματος πληρωμών</w:t>
            </w:r>
          </w:p>
        </w:tc>
        <w:tc>
          <w:tcPr>
            <w:tcW w:w="3816" w:type="dxa"/>
          </w:tcPr>
          <w:p w14:paraId="4FD71A34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-5</w:t>
            </w:r>
          </w:p>
        </w:tc>
      </w:tr>
      <w:tr w:rsidR="00F96BB0" w14:paraId="547CA9AF" w14:textId="77777777" w:rsidTr="0037599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693AB164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3813" w:type="dxa"/>
          </w:tcPr>
          <w:p w14:paraId="0BB44616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Λογικής δόμησης εφαρμογής</w:t>
            </w:r>
          </w:p>
        </w:tc>
        <w:tc>
          <w:tcPr>
            <w:tcW w:w="3816" w:type="dxa"/>
          </w:tcPr>
          <w:p w14:paraId="1DF17E08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, ΤΥ8, ΤΥ5</w:t>
            </w:r>
          </w:p>
        </w:tc>
      </w:tr>
      <w:tr w:rsidR="00F96BB0" w14:paraId="421A2F6C" w14:textId="77777777" w:rsidTr="0037599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4D8681EE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3813" w:type="dxa"/>
          </w:tcPr>
          <w:p w14:paraId="3C335BC1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Περιβάλλοντος εφαρμογής</w:t>
            </w:r>
          </w:p>
        </w:tc>
        <w:tc>
          <w:tcPr>
            <w:tcW w:w="3816" w:type="dxa"/>
          </w:tcPr>
          <w:p w14:paraId="1953E238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, ΤΥ8, ΤΥ9</w:t>
            </w:r>
          </w:p>
        </w:tc>
      </w:tr>
      <w:tr w:rsidR="00F96BB0" w14:paraId="20E798D7" w14:textId="77777777" w:rsidTr="0037599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019A1B1A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3813" w:type="dxa"/>
          </w:tcPr>
          <w:p w14:paraId="100E7842" w14:textId="77777777" w:rsidR="00F96BB0" w:rsidRPr="007F6106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οκιμές/</w:t>
            </w: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Debugging</w:t>
            </w:r>
          </w:p>
        </w:tc>
        <w:tc>
          <w:tcPr>
            <w:tcW w:w="3816" w:type="dxa"/>
          </w:tcPr>
          <w:p w14:paraId="16283E38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</w:tr>
      <w:tr w:rsidR="00F96BB0" w14:paraId="486802E9" w14:textId="77777777" w:rsidTr="0037599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6FDF2B8F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3813" w:type="dxa"/>
          </w:tcPr>
          <w:p w14:paraId="5F96FF07" w14:textId="77777777" w:rsidR="00F96BB0" w:rsidRPr="007F6106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Beta</w:t>
            </w:r>
          </w:p>
        </w:tc>
        <w:tc>
          <w:tcPr>
            <w:tcW w:w="3816" w:type="dxa"/>
          </w:tcPr>
          <w:p w14:paraId="3EC28B55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</w:tr>
    </w:tbl>
    <w:p w14:paraId="5C32F36B" w14:textId="77777777" w:rsidR="00375994" w:rsidRDefault="00375994" w:rsidP="00F96BB0">
      <w:pPr>
        <w:widowControl/>
        <w:suppressAutoHyphens w:val="0"/>
        <w:rPr>
          <w:rFonts w:asciiTheme="minorHAnsi" w:hAnsiTheme="minorHAnsi" w:cstheme="minorHAnsi"/>
          <w:lang w:val="el-GR"/>
        </w:rPr>
      </w:pPr>
    </w:p>
    <w:tbl>
      <w:tblPr>
        <w:tblStyle w:val="1"/>
        <w:tblW w:w="11472" w:type="dxa"/>
        <w:jc w:val="center"/>
        <w:tblLook w:val="04A0" w:firstRow="1" w:lastRow="0" w:firstColumn="1" w:lastColumn="0" w:noHBand="0" w:noVBand="1"/>
      </w:tblPr>
      <w:tblGrid>
        <w:gridCol w:w="1910"/>
        <w:gridCol w:w="1910"/>
        <w:gridCol w:w="1913"/>
        <w:gridCol w:w="1913"/>
        <w:gridCol w:w="1913"/>
        <w:gridCol w:w="1913"/>
      </w:tblGrid>
      <w:tr w:rsidR="00375994" w14:paraId="5819C045" w14:textId="77777777" w:rsidTr="005B5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9B1431D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 xml:space="preserve">Τυπικά </w:t>
            </w:r>
            <w:proofErr w:type="spellStart"/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ποέργα</w:t>
            </w:r>
            <w:proofErr w:type="spellEnd"/>
          </w:p>
        </w:tc>
        <w:tc>
          <w:tcPr>
            <w:tcW w:w="1910" w:type="dxa"/>
          </w:tcPr>
          <w:p w14:paraId="106870F3" w14:textId="77777777" w:rsidR="00375994" w:rsidRDefault="00375994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νάθεση σε</w:t>
            </w:r>
          </w:p>
        </w:tc>
        <w:tc>
          <w:tcPr>
            <w:tcW w:w="1913" w:type="dxa"/>
          </w:tcPr>
          <w:p w14:paraId="11C1E3B6" w14:textId="77777777" w:rsidR="00375994" w:rsidRDefault="00375994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b w:val="0"/>
                <w:bCs w:val="0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ρονική Διάρκεια</w:t>
            </w:r>
          </w:p>
          <w:p w14:paraId="564970E4" w14:textId="77777777" w:rsidR="00375994" w:rsidRDefault="00375994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(Σε ημέρες)</w:t>
            </w:r>
          </w:p>
        </w:tc>
        <w:tc>
          <w:tcPr>
            <w:tcW w:w="1913" w:type="dxa"/>
          </w:tcPr>
          <w:p w14:paraId="5A7CC85F" w14:textId="77777777" w:rsidR="00375994" w:rsidRDefault="00375994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σπάθεια</w:t>
            </w:r>
          </w:p>
        </w:tc>
        <w:tc>
          <w:tcPr>
            <w:tcW w:w="1913" w:type="dxa"/>
          </w:tcPr>
          <w:p w14:paraId="001FD3C9" w14:textId="77777777" w:rsidR="00375994" w:rsidRDefault="00375994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ναρξη</w:t>
            </w:r>
          </w:p>
        </w:tc>
        <w:tc>
          <w:tcPr>
            <w:tcW w:w="1913" w:type="dxa"/>
          </w:tcPr>
          <w:p w14:paraId="600C6F61" w14:textId="77777777" w:rsidR="00375994" w:rsidRDefault="00375994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Λήξη</w:t>
            </w:r>
          </w:p>
        </w:tc>
      </w:tr>
      <w:tr w:rsidR="00375994" w14:paraId="77C11B9D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EF1EBBC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1910" w:type="dxa"/>
          </w:tcPr>
          <w:p w14:paraId="51ED6EE0" w14:textId="77777777" w:rsidR="00375994" w:rsidRPr="00D15E4B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 xml:space="preserve">A, B, </w:t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Γ</w:t>
            </w:r>
          </w:p>
        </w:tc>
        <w:tc>
          <w:tcPr>
            <w:tcW w:w="1913" w:type="dxa"/>
          </w:tcPr>
          <w:p w14:paraId="1CC370A7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13" w:type="dxa"/>
          </w:tcPr>
          <w:p w14:paraId="10C57204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1</w:t>
            </w:r>
          </w:p>
        </w:tc>
        <w:tc>
          <w:tcPr>
            <w:tcW w:w="1913" w:type="dxa"/>
          </w:tcPr>
          <w:p w14:paraId="01B3B18A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3/2022</w:t>
            </w:r>
          </w:p>
        </w:tc>
        <w:tc>
          <w:tcPr>
            <w:tcW w:w="1913" w:type="dxa"/>
          </w:tcPr>
          <w:p w14:paraId="65AEA371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8/03/2022</w:t>
            </w:r>
          </w:p>
        </w:tc>
      </w:tr>
      <w:tr w:rsidR="00375994" w14:paraId="10AD26FC" w14:textId="77777777" w:rsidTr="005B51E2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64D46A7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1910" w:type="dxa"/>
          </w:tcPr>
          <w:p w14:paraId="1D9C4ECF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913" w:type="dxa"/>
          </w:tcPr>
          <w:p w14:paraId="10882262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13" w:type="dxa"/>
          </w:tcPr>
          <w:p w14:paraId="519BD282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1</w:t>
            </w:r>
          </w:p>
        </w:tc>
        <w:tc>
          <w:tcPr>
            <w:tcW w:w="1913" w:type="dxa"/>
          </w:tcPr>
          <w:p w14:paraId="61E794F3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9/03/2022</w:t>
            </w:r>
          </w:p>
        </w:tc>
        <w:tc>
          <w:tcPr>
            <w:tcW w:w="1913" w:type="dxa"/>
          </w:tcPr>
          <w:p w14:paraId="0C4A124F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3/2022</w:t>
            </w:r>
          </w:p>
        </w:tc>
      </w:tr>
      <w:tr w:rsidR="00375994" w14:paraId="053B43CD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DBD538F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1910" w:type="dxa"/>
          </w:tcPr>
          <w:p w14:paraId="433B6FC3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913" w:type="dxa"/>
          </w:tcPr>
          <w:p w14:paraId="5A3B6B5F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13" w:type="dxa"/>
          </w:tcPr>
          <w:p w14:paraId="34930C0E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4</w:t>
            </w:r>
          </w:p>
        </w:tc>
        <w:tc>
          <w:tcPr>
            <w:tcW w:w="1913" w:type="dxa"/>
          </w:tcPr>
          <w:p w14:paraId="0842482F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3/2022</w:t>
            </w:r>
          </w:p>
        </w:tc>
        <w:tc>
          <w:tcPr>
            <w:tcW w:w="1913" w:type="dxa"/>
          </w:tcPr>
          <w:p w14:paraId="71D7F768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4/03/2022</w:t>
            </w:r>
          </w:p>
        </w:tc>
      </w:tr>
      <w:tr w:rsidR="00375994" w14:paraId="51D6FFB8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DA4BC0E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1910" w:type="dxa"/>
          </w:tcPr>
          <w:p w14:paraId="43CF41D9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913" w:type="dxa"/>
          </w:tcPr>
          <w:p w14:paraId="011DF6BB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13" w:type="dxa"/>
          </w:tcPr>
          <w:p w14:paraId="758F0FB0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4</w:t>
            </w:r>
          </w:p>
        </w:tc>
        <w:tc>
          <w:tcPr>
            <w:tcW w:w="1913" w:type="dxa"/>
          </w:tcPr>
          <w:p w14:paraId="0C59D624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3/2022</w:t>
            </w:r>
          </w:p>
        </w:tc>
        <w:tc>
          <w:tcPr>
            <w:tcW w:w="1913" w:type="dxa"/>
          </w:tcPr>
          <w:p w14:paraId="6D78E430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4/03/2022</w:t>
            </w:r>
          </w:p>
        </w:tc>
      </w:tr>
      <w:tr w:rsidR="00375994" w14:paraId="577AE2EF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01D2078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1910" w:type="dxa"/>
          </w:tcPr>
          <w:p w14:paraId="38736147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913" w:type="dxa"/>
          </w:tcPr>
          <w:p w14:paraId="3D67B7C9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13" w:type="dxa"/>
          </w:tcPr>
          <w:p w14:paraId="4F026F70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7</w:t>
            </w:r>
          </w:p>
        </w:tc>
        <w:tc>
          <w:tcPr>
            <w:tcW w:w="1913" w:type="dxa"/>
          </w:tcPr>
          <w:p w14:paraId="2B79F83A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5/03/2022</w:t>
            </w:r>
          </w:p>
        </w:tc>
        <w:tc>
          <w:tcPr>
            <w:tcW w:w="1913" w:type="dxa"/>
          </w:tcPr>
          <w:p w14:paraId="01348910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4/2022</w:t>
            </w:r>
          </w:p>
        </w:tc>
      </w:tr>
      <w:tr w:rsidR="00375994" w14:paraId="63871D64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060C68A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1910" w:type="dxa"/>
          </w:tcPr>
          <w:p w14:paraId="3BAD67A9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913" w:type="dxa"/>
          </w:tcPr>
          <w:p w14:paraId="066E9BD5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13" w:type="dxa"/>
          </w:tcPr>
          <w:p w14:paraId="5C5D0142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7</w:t>
            </w:r>
          </w:p>
        </w:tc>
        <w:tc>
          <w:tcPr>
            <w:tcW w:w="1913" w:type="dxa"/>
          </w:tcPr>
          <w:p w14:paraId="77063ABB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5/03/2022</w:t>
            </w:r>
          </w:p>
        </w:tc>
        <w:tc>
          <w:tcPr>
            <w:tcW w:w="1913" w:type="dxa"/>
          </w:tcPr>
          <w:p w14:paraId="45081E81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4/2022</w:t>
            </w:r>
          </w:p>
        </w:tc>
      </w:tr>
      <w:tr w:rsidR="00375994" w14:paraId="6482C740" w14:textId="77777777" w:rsidTr="005B51E2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17F800F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1910" w:type="dxa"/>
          </w:tcPr>
          <w:p w14:paraId="2360AD85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913" w:type="dxa"/>
          </w:tcPr>
          <w:p w14:paraId="4EED9AA3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13" w:type="dxa"/>
          </w:tcPr>
          <w:p w14:paraId="0C523875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8</w:t>
            </w:r>
          </w:p>
        </w:tc>
        <w:tc>
          <w:tcPr>
            <w:tcW w:w="1913" w:type="dxa"/>
          </w:tcPr>
          <w:p w14:paraId="494CA0CB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2/04/2022</w:t>
            </w:r>
          </w:p>
        </w:tc>
        <w:tc>
          <w:tcPr>
            <w:tcW w:w="1913" w:type="dxa"/>
          </w:tcPr>
          <w:p w14:paraId="1BC15FBE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4/2022</w:t>
            </w:r>
          </w:p>
        </w:tc>
      </w:tr>
      <w:tr w:rsidR="00375994" w14:paraId="1F3A3388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822CA2E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1910" w:type="dxa"/>
          </w:tcPr>
          <w:p w14:paraId="39B2F7B7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913" w:type="dxa"/>
          </w:tcPr>
          <w:p w14:paraId="21D5F961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13" w:type="dxa"/>
          </w:tcPr>
          <w:p w14:paraId="28CCC62C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8</w:t>
            </w:r>
          </w:p>
        </w:tc>
        <w:tc>
          <w:tcPr>
            <w:tcW w:w="1913" w:type="dxa"/>
          </w:tcPr>
          <w:p w14:paraId="52DB47D8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2/04/2022</w:t>
            </w:r>
          </w:p>
        </w:tc>
        <w:tc>
          <w:tcPr>
            <w:tcW w:w="1913" w:type="dxa"/>
          </w:tcPr>
          <w:p w14:paraId="41601CB5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4/2022</w:t>
            </w:r>
          </w:p>
        </w:tc>
      </w:tr>
      <w:tr w:rsidR="00375994" w14:paraId="0F4B6EFB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6D7B1D7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1910" w:type="dxa"/>
          </w:tcPr>
          <w:p w14:paraId="6BCE38E1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913" w:type="dxa"/>
          </w:tcPr>
          <w:p w14:paraId="6168FD48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13" w:type="dxa"/>
          </w:tcPr>
          <w:p w14:paraId="13C9A294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14</w:t>
            </w:r>
          </w:p>
        </w:tc>
        <w:tc>
          <w:tcPr>
            <w:tcW w:w="1913" w:type="dxa"/>
          </w:tcPr>
          <w:p w14:paraId="396EBF10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4/2022</w:t>
            </w:r>
          </w:p>
        </w:tc>
        <w:tc>
          <w:tcPr>
            <w:tcW w:w="1913" w:type="dxa"/>
          </w:tcPr>
          <w:p w14:paraId="68A4A499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5/2022</w:t>
            </w:r>
          </w:p>
        </w:tc>
      </w:tr>
      <w:tr w:rsidR="00375994" w14:paraId="65532E10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ED4E27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1910" w:type="dxa"/>
          </w:tcPr>
          <w:p w14:paraId="39DC0622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913" w:type="dxa"/>
          </w:tcPr>
          <w:p w14:paraId="48E429A2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13" w:type="dxa"/>
          </w:tcPr>
          <w:p w14:paraId="741DF92D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14</w:t>
            </w:r>
          </w:p>
        </w:tc>
        <w:tc>
          <w:tcPr>
            <w:tcW w:w="1913" w:type="dxa"/>
          </w:tcPr>
          <w:p w14:paraId="3CED1E92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2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  <w:tc>
          <w:tcPr>
            <w:tcW w:w="1913" w:type="dxa"/>
          </w:tcPr>
          <w:p w14:paraId="6FBA9E2E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5/2022</w:t>
            </w:r>
          </w:p>
        </w:tc>
      </w:tr>
      <w:tr w:rsidR="00375994" w14:paraId="7C3FFF78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31B169F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1910" w:type="dxa"/>
          </w:tcPr>
          <w:p w14:paraId="013FA071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913" w:type="dxa"/>
          </w:tcPr>
          <w:p w14:paraId="00FAB7E4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913" w:type="dxa"/>
          </w:tcPr>
          <w:p w14:paraId="2D6D5915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63</w:t>
            </w:r>
          </w:p>
        </w:tc>
        <w:tc>
          <w:tcPr>
            <w:tcW w:w="1913" w:type="dxa"/>
          </w:tcPr>
          <w:p w14:paraId="56FF42E5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5/2022</w:t>
            </w:r>
          </w:p>
        </w:tc>
        <w:tc>
          <w:tcPr>
            <w:tcW w:w="1913" w:type="dxa"/>
          </w:tcPr>
          <w:p w14:paraId="19B62898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7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</w:tr>
      <w:tr w:rsidR="00375994" w14:paraId="53C9A239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E389DE6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1910" w:type="dxa"/>
          </w:tcPr>
          <w:p w14:paraId="1D0E4B69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913" w:type="dxa"/>
          </w:tcPr>
          <w:p w14:paraId="486FC03A" w14:textId="77777777" w:rsidR="00375994" w:rsidRPr="00AC672E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14</w:t>
            </w:r>
          </w:p>
        </w:tc>
        <w:tc>
          <w:tcPr>
            <w:tcW w:w="1913" w:type="dxa"/>
          </w:tcPr>
          <w:p w14:paraId="022E5D0C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42</w:t>
            </w:r>
          </w:p>
        </w:tc>
        <w:tc>
          <w:tcPr>
            <w:tcW w:w="1913" w:type="dxa"/>
          </w:tcPr>
          <w:p w14:paraId="47B43F05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8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  <w:tc>
          <w:tcPr>
            <w:tcW w:w="1913" w:type="dxa"/>
          </w:tcPr>
          <w:p w14:paraId="68E27C5B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l-GR"/>
              </w:rPr>
              <w:t>15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6/2022</w:t>
            </w:r>
          </w:p>
        </w:tc>
      </w:tr>
    </w:tbl>
    <w:p w14:paraId="5243E710" w14:textId="3E04E0DA" w:rsidR="00375994" w:rsidRDefault="00375994" w:rsidP="00F96BB0">
      <w:pPr>
        <w:widowControl/>
        <w:suppressAutoHyphens w:val="0"/>
        <w:rPr>
          <w:rFonts w:asciiTheme="minorHAnsi" w:hAnsiTheme="minorHAnsi" w:cstheme="minorHAnsi"/>
          <w:lang w:val="el-GR"/>
        </w:rPr>
        <w:sectPr w:rsidR="00375994" w:rsidSect="006543AD">
          <w:headerReference w:type="default" r:id="rId8"/>
          <w:footerReference w:type="default" r:id="rId9"/>
          <w:pgSz w:w="12240" w:h="15840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191B985C" w14:textId="53D7010F" w:rsidR="002E3A7B" w:rsidRDefault="005B51E2" w:rsidP="005E5EA8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</w:t>
      </w:r>
      <w:r w:rsidRPr="005815F7">
        <w:rPr>
          <w:rFonts w:asciiTheme="minorHAnsi" w:hAnsiTheme="minorHAnsi" w:cstheme="minorHAnsi"/>
          <w:lang w:val="el-GR"/>
        </w:rPr>
        <w:t xml:space="preserve">ο Gantt chart για </w:t>
      </w:r>
      <w:r>
        <w:rPr>
          <w:rFonts w:asciiTheme="minorHAnsi" w:hAnsiTheme="minorHAnsi" w:cstheme="minorHAnsi"/>
          <w:lang w:val="el-GR"/>
        </w:rPr>
        <w:t>τις αρμοδιότητες του κάθε μέλους είναι</w:t>
      </w:r>
      <w:r w:rsidR="00333D1B">
        <w:rPr>
          <w:rFonts w:asciiTheme="minorHAnsi" w:hAnsiTheme="minorHAnsi" w:cstheme="minorHAnsi"/>
          <w:lang w:val="el-GR"/>
        </w:rPr>
        <w:t>:</w:t>
      </w:r>
    </w:p>
    <w:tbl>
      <w:tblPr>
        <w:tblW w:w="24100" w:type="dxa"/>
        <w:tblInd w:w="113" w:type="dxa"/>
        <w:tblLook w:val="04A0" w:firstRow="1" w:lastRow="0" w:firstColumn="1" w:lastColumn="0" w:noHBand="0" w:noVBand="1"/>
      </w:tblPr>
      <w:tblGrid>
        <w:gridCol w:w="266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333D1B" w:rsidRPr="00333D1B" w14:paraId="525B22E8" w14:textId="77777777" w:rsidTr="00333D1B">
        <w:trPr>
          <w:trHeight w:val="3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85CF3C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6C2DC8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Μάρτιος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25043C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Απρίλιος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203C93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Μάιος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C0B7E1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Ιούνιος</w:t>
            </w:r>
          </w:p>
        </w:tc>
      </w:tr>
      <w:tr w:rsidR="00333D1B" w:rsidRPr="00333D1B" w14:paraId="516A252E" w14:textId="77777777" w:rsidTr="00333D1B">
        <w:trPr>
          <w:trHeight w:val="32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F4E7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FDF47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9976EA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73D37C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852C23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FB30B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892CA2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820D6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491E5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1E5F2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3529B1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8D52E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B32FF4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438605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795A9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9608FC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E37E1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</w:tr>
      <w:tr w:rsidR="00333D1B" w:rsidRPr="00333D1B" w14:paraId="370E2A3D" w14:textId="77777777" w:rsidTr="00333D1B">
        <w:trPr>
          <w:trHeight w:val="288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213F35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proofErr w:type="spellStart"/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Employee</w:t>
            </w:r>
            <w:proofErr w:type="spellEnd"/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A (Σταύρος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682CAD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6EC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AB9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19D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764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D48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70B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503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B82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75B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698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AE7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1B8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773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7F8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00A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0FB0E8AB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72DB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B13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7F98DF8C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0A21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48A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6FD5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22B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5BF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B16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BB2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740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C2E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DEA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722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1E2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08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9EE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664E6BBF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B42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E3D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592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901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D1BD6A3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6F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BCF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767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F91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C2B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105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D15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DA7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A5C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CDB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58F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155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0EF77266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6BD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98D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03C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59D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14:paraId="010016B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B42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6E6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55A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EBE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3A9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2FBE" w14:textId="74D91C1A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40E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8C3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007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5B1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EE5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E0D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00E9B7B0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61C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293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668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BF7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BB7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49C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41C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1D1D006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7CA572C4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B300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F31F" w14:textId="53220FAC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  <w:r>
              <w:rPr>
                <w:noProof/>
              </w:rPr>
              <w:pict w14:anchorId="2B2C5084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42" type="#_x0000_t4" style="position:absolute;margin-left:38.8pt;margin-top:11.55pt;width:20.6pt;height:18.7pt;z-index:2516971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" fillcolor="white [3201]" strokecolor="#70ad47 [3209]" strokeweight="1pt"/>
              </w:pic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CA4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9DE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32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0C7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14E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124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6D51FF54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8D84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CBB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B4E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4D6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9EF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297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FCF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6D0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CB8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2BE46F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8B59022" w14:textId="0BF8640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1B87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E63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42C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25E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F54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5CA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650F6730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2E1A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8D8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995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6CA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799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520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AAA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415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EEA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A2C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A12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26233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22E5B4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D2FE9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86C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686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E98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73A0F05C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699A5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66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120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E2B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914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C0C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D75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8CF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772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1A5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6F5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A19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E60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1A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6F9D8E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A03FDA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A551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</w:tr>
      <w:tr w:rsidR="00333D1B" w:rsidRPr="00333D1B" w14:paraId="4F3A6148" w14:textId="77777777" w:rsidTr="00333D1B">
        <w:trPr>
          <w:trHeight w:val="288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31F4C2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proofErr w:type="spellStart"/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Employee</w:t>
            </w:r>
            <w:proofErr w:type="spellEnd"/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Β (Ιωάννης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787695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885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A0B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9AF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C87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D1F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04E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963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6E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62E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08B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66E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0FD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C0B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BC4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493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299ED4F2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E2D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451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584CF5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ADA7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A01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0DB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F51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164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47C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A10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FCB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697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409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86C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300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4AF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192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731B0C09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115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371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F45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F230FF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4674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B42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C24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931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411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7BC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31A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A6C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718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87C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FCE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8C9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88C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31D9E7DE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BBF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C98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1A2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47E4441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60E3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8DD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BBA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EED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2FE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BEA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52C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5A0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B26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E62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196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473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3D4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275F3DC0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EFCA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DE7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688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9D7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C92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75BE4D1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B66108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B6E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B94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87D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6C5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388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64F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F34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116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81D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1F9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0627EE0A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AA52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CEC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6A9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8CA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F1E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D34F69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3E51097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55DC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AD1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3E5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6F4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420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DBD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2F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DDF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DC7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C6B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7708EF26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3B8C5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2DD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730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E3A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366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874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8C6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602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810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A5C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C54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9C9E9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7DCFD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9C4187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B5A2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B65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BFD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2AC99EFE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86A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ACA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6EE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2F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85A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272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6BD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30F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D0F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88D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C2B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532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DDF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D0F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D551AA0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4EB3AE1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798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</w:tr>
      <w:tr w:rsidR="00333D1B" w:rsidRPr="00333D1B" w14:paraId="46463838" w14:textId="77777777" w:rsidTr="00333D1B">
        <w:trPr>
          <w:trHeight w:val="288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E5336B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proofErr w:type="spellStart"/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Employee</w:t>
            </w:r>
            <w:proofErr w:type="spellEnd"/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Γ (Χαράλαμπος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5AF24BB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708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768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2B0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52B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EFE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08B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0E3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3EF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9B8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E91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97D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BD3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C3F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C48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5B2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52A62D33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78DA5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A97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040033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2B6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EC0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B73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513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FF0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969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2F8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919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9E3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F6A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1C4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2E0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92E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D77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6CE66BB3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0DB1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C7D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866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289D3D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F3F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07C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3E9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20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E93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AEA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749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EEC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93F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598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8B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F96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8FE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554665F8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E9E5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958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2EE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8539CC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3D90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960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66C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D12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F45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C80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9C8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38D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5AA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AEE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9FC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EF1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E02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4F2894AB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2D15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757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D41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391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07A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F5407C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5BC5E33" w14:textId="01C599A3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noProof/>
              </w:rPr>
              <w:pict w14:anchorId="2B2C5084">
                <v:shape id="_x0000_s1141" type="#_x0000_t4" style="position:absolute;margin-left:40.4pt;margin-top:14.15pt;width:21.75pt;height:16.4pt;z-index:2516961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" fillcolor="white [3201]" strokecolor="#70ad47 [3209]" strokeweight="1pt"/>
              </w:pic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A7B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D60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9DC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FA9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2D0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EAD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3C6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10A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D87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57F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55CA3EF1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C3A3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E8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227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F74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CE1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FCE86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46D6D8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666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6A6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75C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A83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F3F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88A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F3D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470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0C7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310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0A2651E6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913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F4B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716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D44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DA1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BCC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700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331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4AA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E8B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9ED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3FCEC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TY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ECDAB3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8ECB2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BE55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A5E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A09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7FE1DA42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9422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C34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50F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E8F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B9D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9DA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07B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83F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D42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8B9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459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D05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06E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897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772FFC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1CC9704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671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</w:tr>
    </w:tbl>
    <w:p w14:paraId="08D44884" w14:textId="5E674BA8" w:rsidR="005E5EA8" w:rsidRDefault="005E5EA8" w:rsidP="005E5EA8">
      <w:pPr>
        <w:rPr>
          <w:rFonts w:asciiTheme="minorHAnsi" w:hAnsiTheme="minorHAnsi" w:cstheme="minorHAnsi"/>
          <w:lang w:val="el-GR"/>
        </w:rPr>
      </w:pPr>
    </w:p>
    <w:p w14:paraId="28931E0A" w14:textId="77777777" w:rsidR="00333D1B" w:rsidRDefault="00333D1B" w:rsidP="005E5EA8">
      <w:pPr>
        <w:rPr>
          <w:rFonts w:asciiTheme="minorHAnsi" w:hAnsiTheme="minorHAnsi" w:cstheme="minorHAnsi"/>
          <w:lang w:val="el-GR"/>
        </w:rPr>
      </w:pPr>
    </w:p>
    <w:p w14:paraId="3E8A9841" w14:textId="220E4395" w:rsidR="005B4EF6" w:rsidRPr="005B4EF6" w:rsidRDefault="005B4EF6" w:rsidP="005B4EF6">
      <w:pPr>
        <w:pStyle w:val="a4"/>
        <w:jc w:val="center"/>
        <w:rPr>
          <w:rFonts w:asciiTheme="minorHAnsi" w:hAnsiTheme="minorHAnsi" w:cstheme="minorHAnsi"/>
          <w:lang w:val="el-GR"/>
        </w:rPr>
      </w:pPr>
      <w:r>
        <w:t>Πίνακας</w:t>
      </w:r>
      <w:r>
        <w:rPr>
          <w:lang w:val="el-GR"/>
        </w:rPr>
        <w:t xml:space="preserve"> </w:t>
      </w:r>
      <w:r>
        <w:rPr>
          <w:lang w:val="el-GR"/>
        </w:rPr>
        <w:t>1</w:t>
      </w:r>
    </w:p>
    <w:p w14:paraId="68625716" w14:textId="77777777" w:rsidR="00333D1B" w:rsidRDefault="00333D1B" w:rsidP="005E5EA8">
      <w:pPr>
        <w:rPr>
          <w:rFonts w:asciiTheme="minorHAnsi" w:hAnsiTheme="minorHAnsi" w:cstheme="minorHAnsi"/>
          <w:lang w:val="el-GR"/>
        </w:rPr>
      </w:pPr>
    </w:p>
    <w:p w14:paraId="53715E11" w14:textId="77777777" w:rsidR="00333D1B" w:rsidRDefault="00333D1B" w:rsidP="005E5EA8">
      <w:pPr>
        <w:rPr>
          <w:rFonts w:asciiTheme="minorHAnsi" w:hAnsiTheme="minorHAnsi" w:cstheme="minorHAnsi"/>
          <w:lang w:val="el-GR"/>
        </w:rPr>
      </w:pPr>
    </w:p>
    <w:p w14:paraId="3F4D165F" w14:textId="36E59528" w:rsidR="00333D1B" w:rsidRPr="00333D1B" w:rsidRDefault="00333D1B" w:rsidP="005E5EA8">
      <w:pPr>
        <w:rPr>
          <w:rFonts w:asciiTheme="minorHAnsi" w:hAnsiTheme="minorHAnsi" w:cstheme="minorHAnsi"/>
          <w:lang w:val="el-GR"/>
        </w:rPr>
        <w:sectPr w:rsidR="00333D1B" w:rsidRPr="00333D1B" w:rsidSect="005B4EF6">
          <w:pgSz w:w="27840" w:h="14855" w:orient="landscape" w:code="1"/>
          <w:pgMar w:top="1134" w:right="1134" w:bottom="1134" w:left="1134" w:header="0" w:footer="0" w:gutter="0"/>
          <w:cols w:space="720"/>
          <w:formProt w:val="0"/>
          <w:docGrid w:linePitch="326"/>
        </w:sectPr>
      </w:pPr>
      <w:r w:rsidRPr="005B4EF6">
        <w:rPr>
          <w:rFonts w:asciiTheme="minorHAnsi" w:hAnsiTheme="minorHAnsi" w:cstheme="minorHAnsi"/>
          <w:u w:val="single"/>
          <w:lang w:val="el-GR"/>
        </w:rPr>
        <w:t>Παρατήρηση:</w:t>
      </w:r>
      <w:r>
        <w:rPr>
          <w:rFonts w:asciiTheme="minorHAnsi" w:hAnsiTheme="minorHAnsi" w:cstheme="minorHAnsi"/>
          <w:lang w:val="el-GR"/>
        </w:rPr>
        <w:t xml:space="preserve"> Α</w:t>
      </w:r>
      <w:r>
        <w:rPr>
          <w:rFonts w:asciiTheme="minorHAnsi" w:hAnsiTheme="minorHAnsi" w:cstheme="minorHAnsi"/>
          <w:lang w:val="el-GR"/>
        </w:rPr>
        <w:t>φού όλοι οι υπάλληλοι που εργάζονται σε αυτό το έργο αφιερώνουν το 100% του</w:t>
      </w:r>
      <w:r>
        <w:rPr>
          <w:rFonts w:asciiTheme="minorHAnsi" w:hAnsiTheme="minorHAnsi" w:cstheme="minorHAnsi"/>
          <w:lang w:val="el-GR"/>
        </w:rPr>
        <w:t xml:space="preserve"> διαθέσιμου</w:t>
      </w:r>
      <w:r>
        <w:rPr>
          <w:rFonts w:asciiTheme="minorHAnsi" w:hAnsiTheme="minorHAnsi" w:cstheme="minorHAnsi"/>
          <w:lang w:val="el-GR"/>
        </w:rPr>
        <w:t xml:space="preserve"> χρόνου </w:t>
      </w:r>
      <w:r>
        <w:rPr>
          <w:rFonts w:asciiTheme="minorHAnsi" w:hAnsiTheme="minorHAnsi" w:cstheme="minorHAnsi"/>
          <w:lang w:val="el-GR"/>
        </w:rPr>
        <w:t xml:space="preserve">τους παραλείπεται στο </w:t>
      </w:r>
      <w:r w:rsidR="005B4EF6">
        <w:rPr>
          <w:rFonts w:asciiTheme="minorHAnsi" w:hAnsiTheme="minorHAnsi" w:cstheme="minorHAnsi"/>
          <w:lang w:val="el-GR"/>
        </w:rPr>
        <w:t>διάγραμμα</w:t>
      </w:r>
      <w:r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n-AU"/>
        </w:rPr>
        <w:t>Gantt</w:t>
      </w:r>
      <w:r w:rsidRPr="00333D1B">
        <w:rPr>
          <w:rFonts w:asciiTheme="minorHAnsi" w:hAnsiTheme="minorHAnsi" w:cstheme="minorHAnsi"/>
          <w:lang w:val="el-GR"/>
        </w:rPr>
        <w:t>(</w:t>
      </w:r>
      <w:r>
        <w:rPr>
          <w:rFonts w:asciiTheme="minorHAnsi" w:hAnsiTheme="minorHAnsi" w:cstheme="minorHAnsi"/>
          <w:lang w:val="el-GR"/>
        </w:rPr>
        <w:t>Πίνακας 1</w:t>
      </w:r>
      <w:r w:rsidRPr="00333D1B">
        <w:rPr>
          <w:rFonts w:asciiTheme="minorHAnsi" w:hAnsiTheme="minorHAnsi" w:cstheme="minorHAnsi"/>
          <w:lang w:val="el-GR"/>
        </w:rPr>
        <w:t>).</w:t>
      </w:r>
    </w:p>
    <w:p w14:paraId="1C01C730" w14:textId="1655DA3F" w:rsidR="005815F7" w:rsidRDefault="00F96BB0" w:rsidP="005815F7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Τ</w:t>
      </w:r>
      <w:r w:rsidR="005815F7" w:rsidRPr="005815F7">
        <w:rPr>
          <w:rFonts w:asciiTheme="minorHAnsi" w:hAnsiTheme="minorHAnsi" w:cstheme="minorHAnsi"/>
          <w:lang w:val="el-GR"/>
        </w:rPr>
        <w:t xml:space="preserve">ο Gantt chart για τα </w:t>
      </w:r>
      <w:proofErr w:type="spellStart"/>
      <w:r w:rsidR="005815F7" w:rsidRPr="005815F7">
        <w:rPr>
          <w:rFonts w:asciiTheme="minorHAnsi" w:hAnsiTheme="minorHAnsi" w:cstheme="minorHAnsi"/>
          <w:lang w:val="el-GR"/>
        </w:rPr>
        <w:t>task</w:t>
      </w:r>
      <w:proofErr w:type="spellEnd"/>
      <w:r w:rsidR="005815F7" w:rsidRPr="005815F7">
        <w:rPr>
          <w:rFonts w:asciiTheme="minorHAnsi" w:hAnsiTheme="minorHAnsi" w:cstheme="minorHAnsi"/>
          <w:lang w:val="el-GR"/>
        </w:rPr>
        <w:t xml:space="preserve"> του </w:t>
      </w:r>
      <w:proofErr w:type="spellStart"/>
      <w:r w:rsidR="005815F7" w:rsidRPr="005815F7">
        <w:rPr>
          <w:rFonts w:asciiTheme="minorHAnsi" w:hAnsiTheme="minorHAnsi" w:cstheme="minorHAnsi"/>
          <w:lang w:val="el-GR"/>
        </w:rPr>
        <w:t>project</w:t>
      </w:r>
      <w:proofErr w:type="spellEnd"/>
      <w:r w:rsidR="005815F7" w:rsidRPr="005815F7">
        <w:rPr>
          <w:rFonts w:asciiTheme="minorHAnsi" w:hAnsiTheme="minorHAnsi" w:cstheme="minorHAnsi"/>
          <w:lang w:val="el-GR"/>
        </w:rPr>
        <w:t xml:space="preserve"> είναι:</w:t>
      </w:r>
    </w:p>
    <w:p w14:paraId="3D976B26" w14:textId="77777777" w:rsidR="005815F7" w:rsidRPr="005815F7" w:rsidRDefault="005815F7" w:rsidP="005815F7">
      <w:pPr>
        <w:rPr>
          <w:rFonts w:asciiTheme="minorHAnsi" w:hAnsiTheme="minorHAnsi" w:cstheme="minorHAnsi"/>
          <w:lang w:val="el-GR"/>
        </w:rPr>
      </w:pPr>
    </w:p>
    <w:tbl>
      <w:tblPr>
        <w:tblW w:w="23400" w:type="dxa"/>
        <w:tblLook w:val="04A0" w:firstRow="1" w:lastRow="0" w:firstColumn="1" w:lastColumn="0" w:noHBand="0" w:noVBand="1"/>
      </w:tblPr>
      <w:tblGrid>
        <w:gridCol w:w="26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0F4066" w:rsidRPr="008C5CA8" w14:paraId="7581ACFC" w14:textId="77777777" w:rsidTr="009A5F78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623CDA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C56771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ρτιος</w:t>
            </w:r>
            <w:proofErr w:type="spellEnd"/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1E1147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Απ</w:t>
            </w:r>
            <w:proofErr w:type="spellStart"/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ρίλιος</w:t>
            </w:r>
            <w:proofErr w:type="spellEnd"/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897F3F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ιος</w:t>
            </w:r>
            <w:proofErr w:type="spellEnd"/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E38568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Ιούνιος</w:t>
            </w:r>
            <w:proofErr w:type="spellEnd"/>
          </w:p>
        </w:tc>
      </w:tr>
      <w:tr w:rsidR="000F4066" w:rsidRPr="008C5CA8" w14:paraId="10A18C0D" w14:textId="77777777" w:rsidTr="009A5F78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AD64752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7ACD5C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252194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861ED4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5992B8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5E5F4E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7B1198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5EE164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F985D5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900151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8F3819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D67EF5A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56021F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9C4277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AEBBF4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6D48A0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87D274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</w:tr>
      <w:tr w:rsidR="000F4066" w:rsidRPr="008C5CA8" w14:paraId="4EAF8CA2" w14:textId="77777777" w:rsidTr="009A5F78">
        <w:trPr>
          <w:trHeight w:val="5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869562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Μελέτη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ντικειμένου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ρε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ν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 α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γορά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661D8F17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51EE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D28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7DC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DA4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56C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84E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7AB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A94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1C5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8EF0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97E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74F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2CF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64F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D0F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616BA1E0" w14:textId="77777777" w:rsidTr="009A5F7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B30FF3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πα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φή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με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τ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ιρίε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A2BC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2FAAEEC0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F72B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080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0BD3" w14:textId="77777777" w:rsidR="000F4066" w:rsidRPr="008C5CA8" w:rsidRDefault="000F4066" w:rsidP="009A5F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6D3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2029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B9C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154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4D0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4E79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3E6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5246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405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103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056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44204114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2DFD91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Βάση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εδομένων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92CB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5DF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6CAE669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129A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6A3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E319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207B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E5D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B30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280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2EF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4A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A25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E7F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20A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C2A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0187936A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6D64A6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ύστημ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Πληρωμή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F99E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68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C61A2E2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92C4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3AC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9CE6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CF8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AC8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ED16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5A7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F35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C4D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587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26A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4CE0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0B6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246987E0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2EFBEF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Λογικής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όμησης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EE88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957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1F8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B22C4E7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E9A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3E3B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5A0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0E2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6DF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C7F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444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A4C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D8A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7C9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C690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643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0CBC354E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8E5EAF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Περι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λλον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5643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176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230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14:paraId="7E4AC8BB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B94E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31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F1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A87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E84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D07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50A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E8D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9050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269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BE1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FBA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1A968DE4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55A4D0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Βάση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εδομένων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913D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8430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F3A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8C8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60E4991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D2920B5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A237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BF0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EEA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02E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9B3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D4F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D9D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5D0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D7C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6E9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4164B84B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CE15CF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ύστημ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Πληρωμή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5F99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294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5C1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E3F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4B9616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C9ABED" w14:textId="0745A5B8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noProof/>
              </w:rPr>
              <w:pict w14:anchorId="2B2C5084">
                <v:shape id="Ρόμβος 1" o:spid="_x0000_s1103" type="#_x0000_t4" style="position:absolute;margin-left:31.8pt;margin-top:-1.05pt;width:26.7pt;height:2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" fillcolor="white [3201]" strokecolor="#70ad47 [3209]" strokeweight="1pt"/>
              </w:pic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6616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1C4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CA9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9E7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471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28B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4C9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778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0F1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18BB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36B0B20F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FEE079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Λογικής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όμησης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69E1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DA7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FFA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0C7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516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83C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06F56AE5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10127643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9C1E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F21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D889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CF7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F8C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BD1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1046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283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27475FC3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ABB3A1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Περι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λλον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FA95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10D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61AB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AFF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791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5A3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E92F" w14:textId="276BFA45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92A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A3BF88C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9BAFCCF" w14:textId="223CD5A1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noProof/>
              </w:rPr>
              <w:pict w14:anchorId="39FFB7D9">
                <v:shape id="Ρόμβος 19" o:spid="_x0000_s1102" type="#_x0000_t4" style="position:absolute;margin-left:28.75pt;margin-top:.5pt;width:29.2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" fillcolor="white [3201]" strokecolor="#70ad47 [3209]" strokeweight="1pt"/>
              </w:pic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64E5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7AE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0EB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723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9B7B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60D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14D46849" w14:textId="77777777" w:rsidTr="009A5F7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317EE6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κιμές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/Debugg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2D33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C9E0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9A1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978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3BA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59C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F44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035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C9C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733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1CE1D8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1110E1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179DB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929C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528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AF1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55B50EEE" w14:textId="77777777" w:rsidTr="009A5F7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B18014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44A6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5C9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85E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89C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3F0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ED8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C1C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497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F17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2146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649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509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B42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3875EEA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B50FE91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C610" w14:textId="4969ED92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noProof/>
              </w:rPr>
              <w:pict w14:anchorId="6F4BC8F9">
                <v:shape id="Ρόμβος 2" o:spid="_x0000_s1101" type="#_x0000_t4" style="position:absolute;margin-left:-3.1pt;margin-top:-8.5pt;width:36.75pt;height:3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" fillcolor="white [3201]" strokecolor="#70ad47 [3209]" strokeweight="1pt"/>
              </w:pict>
            </w:r>
          </w:p>
        </w:tc>
      </w:tr>
    </w:tbl>
    <w:p w14:paraId="016EE866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36B0B454" w14:textId="0E0CC443" w:rsidR="005815F7" w:rsidRPr="005B4EF6" w:rsidRDefault="005815F7" w:rsidP="005815F7">
      <w:pPr>
        <w:pStyle w:val="a4"/>
        <w:jc w:val="center"/>
        <w:rPr>
          <w:rFonts w:asciiTheme="minorHAnsi" w:hAnsiTheme="minorHAnsi" w:cstheme="minorHAnsi"/>
          <w:lang w:val="el-GR"/>
        </w:rPr>
      </w:pPr>
      <w:r>
        <w:t>Πίνακας</w:t>
      </w:r>
      <w:r w:rsidR="005B4EF6">
        <w:rPr>
          <w:lang w:val="el-GR"/>
        </w:rPr>
        <w:t xml:space="preserve"> 2</w:t>
      </w:r>
    </w:p>
    <w:p w14:paraId="69F17BC4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7D880E85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760035EE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0AD9A746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316E8DE0" w14:textId="77777777" w:rsidR="005815F7" w:rsidRPr="009D7DC0" w:rsidRDefault="005815F7" w:rsidP="005815F7">
      <w:pPr>
        <w:rPr>
          <w:rFonts w:asciiTheme="minorHAnsi" w:hAnsiTheme="minorHAnsi" w:cstheme="minorHAnsi"/>
          <w:lang w:val="el-GR"/>
        </w:rPr>
      </w:pPr>
      <w:r w:rsidRPr="009D7DC0">
        <w:rPr>
          <w:rFonts w:asciiTheme="minorHAnsi" w:hAnsiTheme="minorHAnsi" w:cstheme="minorHAnsi"/>
          <w:lang w:val="el-GR"/>
        </w:rPr>
        <w:t xml:space="preserve">Το </w:t>
      </w:r>
      <w:proofErr w:type="spellStart"/>
      <w:r w:rsidRPr="009D7DC0">
        <w:rPr>
          <w:rFonts w:asciiTheme="minorHAnsi" w:hAnsiTheme="minorHAnsi" w:cstheme="minorHAnsi"/>
          <w:lang w:val="el-GR"/>
        </w:rPr>
        <w:t>Pert</w:t>
      </w:r>
      <w:proofErr w:type="spellEnd"/>
      <w:r w:rsidRPr="009D7DC0">
        <w:rPr>
          <w:rFonts w:asciiTheme="minorHAnsi" w:hAnsiTheme="minorHAnsi" w:cstheme="minorHAnsi"/>
          <w:lang w:val="el-GR"/>
        </w:rPr>
        <w:t xml:space="preserve"> chart για τα </w:t>
      </w:r>
      <w:proofErr w:type="spellStart"/>
      <w:r w:rsidRPr="009D7DC0">
        <w:rPr>
          <w:rFonts w:asciiTheme="minorHAnsi" w:hAnsiTheme="minorHAnsi" w:cstheme="minorHAnsi"/>
          <w:lang w:val="el-GR"/>
        </w:rPr>
        <w:t>task</w:t>
      </w:r>
      <w:proofErr w:type="spellEnd"/>
      <w:r w:rsidRPr="009D7DC0">
        <w:rPr>
          <w:rFonts w:asciiTheme="minorHAnsi" w:hAnsiTheme="minorHAnsi" w:cstheme="minorHAnsi"/>
          <w:lang w:val="el-GR"/>
        </w:rPr>
        <w:t xml:space="preserve"> του </w:t>
      </w:r>
      <w:proofErr w:type="spellStart"/>
      <w:r w:rsidRPr="009D7DC0">
        <w:rPr>
          <w:rFonts w:asciiTheme="minorHAnsi" w:hAnsiTheme="minorHAnsi" w:cstheme="minorHAnsi"/>
          <w:lang w:val="el-GR"/>
        </w:rPr>
        <w:t>project</w:t>
      </w:r>
      <w:proofErr w:type="spellEnd"/>
      <w:r w:rsidRPr="009D7DC0">
        <w:rPr>
          <w:rFonts w:asciiTheme="minorHAnsi" w:hAnsiTheme="minorHAnsi" w:cstheme="minorHAnsi"/>
          <w:lang w:val="el-GR"/>
        </w:rPr>
        <w:t xml:space="preserve"> είναι:</w:t>
      </w:r>
    </w:p>
    <w:tbl>
      <w:tblPr>
        <w:tblW w:w="26452" w:type="dxa"/>
        <w:tblLook w:val="04A0" w:firstRow="1" w:lastRow="0" w:firstColumn="1" w:lastColumn="0" w:noHBand="0" w:noVBand="1"/>
      </w:tblPr>
      <w:tblGrid>
        <w:gridCol w:w="463"/>
        <w:gridCol w:w="723"/>
        <w:gridCol w:w="593"/>
        <w:gridCol w:w="593"/>
        <w:gridCol w:w="249"/>
        <w:gridCol w:w="249"/>
        <w:gridCol w:w="462"/>
        <w:gridCol w:w="722"/>
        <w:gridCol w:w="655"/>
        <w:gridCol w:w="658"/>
        <w:gridCol w:w="249"/>
        <w:gridCol w:w="249"/>
        <w:gridCol w:w="512"/>
        <w:gridCol w:w="798"/>
        <w:gridCol w:w="593"/>
        <w:gridCol w:w="593"/>
        <w:gridCol w:w="249"/>
        <w:gridCol w:w="249"/>
        <w:gridCol w:w="512"/>
        <w:gridCol w:w="798"/>
        <w:gridCol w:w="593"/>
        <w:gridCol w:w="593"/>
        <w:gridCol w:w="249"/>
        <w:gridCol w:w="249"/>
        <w:gridCol w:w="462"/>
        <w:gridCol w:w="722"/>
        <w:gridCol w:w="709"/>
        <w:gridCol w:w="602"/>
        <w:gridCol w:w="249"/>
        <w:gridCol w:w="249"/>
        <w:gridCol w:w="512"/>
        <w:gridCol w:w="798"/>
        <w:gridCol w:w="678"/>
        <w:gridCol w:w="573"/>
        <w:gridCol w:w="249"/>
        <w:gridCol w:w="249"/>
        <w:gridCol w:w="547"/>
        <w:gridCol w:w="637"/>
        <w:gridCol w:w="709"/>
        <w:gridCol w:w="601"/>
        <w:gridCol w:w="249"/>
        <w:gridCol w:w="249"/>
        <w:gridCol w:w="605"/>
        <w:gridCol w:w="705"/>
        <w:gridCol w:w="678"/>
        <w:gridCol w:w="574"/>
        <w:gridCol w:w="249"/>
        <w:gridCol w:w="249"/>
        <w:gridCol w:w="547"/>
        <w:gridCol w:w="637"/>
        <w:gridCol w:w="709"/>
        <w:gridCol w:w="602"/>
      </w:tblGrid>
      <w:tr w:rsidR="005815F7" w14:paraId="2586C477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794596F3" w14:textId="77777777" w:rsidR="005815F7" w:rsidRDefault="005815F7">
            <w:pPr>
              <w:rPr>
                <w:rFonts w:cstheme="minorHAnsi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7DBCDA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5118E07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268D4B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AB5E20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EADD79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2E340DD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1E0429C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20C493D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3069387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FA7E30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6BD6D6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E9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BD6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A9E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02A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3B574EB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F7367D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A1FE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47C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B4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055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7C4CF27B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EFF600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E20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F975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E714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C18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5D8955E0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8B064C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217813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7AC5AB5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0C4B32E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3BED6D9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E91016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BEEDEC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55E61BE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77C9B7B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09B0F2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27A0187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3D75EE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8609D4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6D7FADE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564028D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766BFF3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282BFBB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A65523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C0F9F3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5E5B99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7B2D2BF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0EFC307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7BDB422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3335DC8F" w14:textId="77777777" w:rsidTr="005815F7">
        <w:trPr>
          <w:trHeight w:val="601"/>
        </w:trPr>
        <w:tc>
          <w:tcPr>
            <w:tcW w:w="462" w:type="dxa"/>
            <w:noWrap/>
            <w:vAlign w:val="bottom"/>
            <w:hideMark/>
          </w:tcPr>
          <w:p w14:paraId="3E2BD67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32D010F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326A25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C3018E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C37986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BDE7C6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7156BB0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2752E0C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3186F4B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2166B49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C2B1A2F" w14:textId="77777777" w:rsidR="005815F7" w:rsidRDefault="002E3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6DB9EA52">
                <v:line id="Ευθεία γραμμή σύνδεσης 4" o:spid="_x0000_s1058" style="position:absolute;flip:y;z-index:251675648;visibility:visible;mso-position-horizontal-relative:text;mso-position-vertical-relative:text" from="-5.25pt,15.8pt" to="19.65pt,90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1C987DA7" w14:textId="77777777" w:rsidR="005815F7" w:rsidRDefault="00581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3DD2" w14:textId="77777777" w:rsidR="005815F7" w:rsidRDefault="002E3A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105F3A89">
                <v:line id="Ευθεία γραμμή σύνδεσης 7" o:spid="_x0000_s1061" style="position:absolute;left:0;text-align:left;z-index:251678720;visibility:visible;mso-position-horizontal-relative:text;mso-position-vertical-relative:text" from="119.45pt,12.55pt" to="144.35pt,12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" strokecolor="black [3200]" strokeweight=".5pt">
                  <v:stroke joinstyle="miter"/>
                </v:line>
              </w:pic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Βάσης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δεδομένων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60656612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D09B70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5B81" w14:textId="77777777" w:rsidR="005815F7" w:rsidRDefault="002E3A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30555F3B">
                <v:line id="Ευθεία γραμμή σύνδεσης 9" o:spid="_x0000_s1063" style="position:absolute;left:0;text-align:left;z-index:251680768;visibility:visible;mso-position-horizontal-relative:text;mso-position-vertical-relative:text;mso-width-relative:margin;mso-height-relative:margin" from="119.15pt,12.7pt" to="122.2pt,82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" strokecolor="black [3200]" strokeweight=".5pt">
                  <v:stroke joinstyle="miter"/>
                </v:line>
              </w:pic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Λογικής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δόμησης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249" w:type="dxa"/>
            <w:noWrap/>
            <w:vAlign w:val="bottom"/>
            <w:hideMark/>
          </w:tcPr>
          <w:p w14:paraId="69C9624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DCBB4F3" w14:textId="77777777" w:rsidR="005815F7" w:rsidRDefault="002E3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56331C85">
                <v:line id="Ευθεία γραμμή σύνδεσης 11" o:spid="_x0000_s1065" style="position:absolute;flip:x;z-index:251682816;visibility:visible;mso-position-horizontal-relative:text;mso-position-vertical-relative:text" from="2.2pt,16pt" to="6.85pt,83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" strokecolor="black [3200]" strokeweight=".5pt">
                  <v:stroke joinstyle="miter"/>
                </v:line>
              </w:pic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BDD9" w14:textId="77777777" w:rsidR="005815F7" w:rsidRDefault="002E3A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 w14:anchorId="01D9FC1A">
                <v:line id="Ευθεία γραμμή σύνδεσης 14" o:spid="_x0000_s1068" style="position:absolute;left:0;text-align:left;z-index:251685888;visibility:visible;mso-position-horizontal-relative:text;mso-position-vertical-relative:text" from="119.45pt,15.45pt" to="144.75pt,95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" strokecolor="black [3200]" strokeweight=".5pt">
                  <v:stroke joinstyle="miter"/>
                </v:line>
              </w:pic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Βάσης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Δεδομένων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3424F32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890869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B8838E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23FAEA6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6BFF430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3ABAC2E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9D2DDB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990CD9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632BC2F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20E4596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34670B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705E6A4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1200B5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55F276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5E7843F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46D3F33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4C27077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1056ECD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1C921A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C1C5E2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7753F1D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6A7123A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172F07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0180547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56235C9C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345B26A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27E7A03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BF931C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1F6B94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12EBA4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8ACF55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2E4C98E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B933D7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6AA9229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75A0F56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AF4A9D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723B8E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3B8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A02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3C4C1C1D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EDF487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004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BE2D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6859984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033535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833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128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32814DBC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59001D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0A33A3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30FDD69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151D54C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214B0FA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7A5682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F9A865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6621714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2C02B1F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E71308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575FC44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FF9767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0418BB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1D98D97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0BDAC3A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6290C45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66C851C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DF6574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E7DF3D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20FF49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7CC4015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0674EE5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4EE8DAE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4ABDBE09" w14:textId="77777777" w:rsidTr="005815F7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B47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6935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F064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19D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457B6F48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B68ECF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37A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E50BD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4B7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B262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4C00277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CF65C6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52442F1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1CCF645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5B4A29E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736BF9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A60C59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D8830F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3CCBD6D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72FDBEC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0B8D063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3C33C2F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8CC7CC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7DB33A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3F59A6A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6D5BEAE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A4E7DC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303BEC1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5DC51F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041725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F00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878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FBFE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10B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2D364DB1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74F59E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4A75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410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3B5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FAC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45BE886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9837E4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5A98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2E0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3802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 εβδ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80A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2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3FADCEBA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E08ED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81D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5C30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8F0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E778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5815F7" w14:paraId="30D9D032" w14:textId="77777777" w:rsidTr="005815F7">
        <w:trPr>
          <w:trHeight w:val="727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3822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Μελέτη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τικειμένο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ρευ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 α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γοράς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10E65A87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02BAF5A" w14:textId="77777777" w:rsidR="005815F7" w:rsidRDefault="002E3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22A9267F">
                <v:line id="Ευθεία γραμμή σύνδεσης 3" o:spid="_x0000_s1057" style="position:absolute;z-index:251674624;visibility:visible;mso-position-horizontal-relative:text;mso-position-vertical-relative:text;mso-width-relative:margin;mso-height-relative:margin" from="-17.4pt,-19.2pt" to="7.05pt,-19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" strokecolor="black [3213]" strokeweight=".5pt">
                  <v:stroke joinstyle="miter"/>
                </v:line>
              </w:pic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066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πα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φή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μ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ιρίες</w:t>
            </w:r>
          </w:p>
        </w:tc>
        <w:tc>
          <w:tcPr>
            <w:tcW w:w="249" w:type="dxa"/>
            <w:noWrap/>
            <w:vAlign w:val="bottom"/>
            <w:hideMark/>
          </w:tcPr>
          <w:p w14:paraId="4448ACA7" w14:textId="77777777" w:rsidR="005815F7" w:rsidRDefault="002E3A7B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pict w14:anchorId="4E36A0B1">
                <v:line id="Ευθεία γραμμή σύνδεσης 5" o:spid="_x0000_s1059" style="position:absolute;left:0;text-align:left;z-index:251676672;visibility:visible;mso-position-horizontal-relative:text;mso-position-vertical-relative:text" from="-5.5pt,16.55pt" to="19pt,121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33144E59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D0E715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1E1EFB9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5A763D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1AD221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A01AC0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D31D3B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7B95379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2682FA7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09CF9A4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C5D35C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EE42946" w14:textId="77777777" w:rsidR="005815F7" w:rsidRDefault="002E3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20BF8CE1">
                <v:line id="Ευθεία γραμμή σύνδεσης 8" o:spid="_x0000_s1062" style="position:absolute;flip:y;z-index:251679744;visibility:visible;mso-position-horizontal-relative:text;mso-position-vertical-relative:text;mso-width-relative:margin;mso-height-relative:margin" from="-5.25pt,9.8pt" to="-2.6pt,118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" strokecolor="black [3200]" strokeweight=".5pt">
                  <v:stroke joinstyle="miter"/>
                </v:line>
              </w:pict>
            </w:r>
            <w:r>
              <w:rPr>
                <w:sz w:val="22"/>
                <w:szCs w:val="22"/>
                <w:lang w:eastAsia="en-US"/>
              </w:rPr>
              <w:pict w14:anchorId="6F8C60C3">
                <v:shape id="Ρόμβος 10" o:spid="_x0000_s1064" type="#_x0000_t4" style="position:absolute;margin-left:-2.2pt;margin-top:.05pt;width:17.15pt;height:17.55pt;z-index:251681792;visibility:visible;mso-position-horizontal-relative:text;mso-position-vertical-relative:text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" fillcolor="white [3201]" strokecolor="#70ad47 [3209]" strokeweight="1pt"/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32101528" w14:textId="77777777" w:rsidR="005815F7" w:rsidRDefault="002E3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 w14:anchorId="77690E8D">
                <v:line id="Ευθεία γραμμή σύνδεσης 12" o:spid="_x0000_s1066" style="position:absolute;z-index:251683840;visibility:visible;mso-position-horizontal-relative:text;mso-position-vertical-relative:text" from="2.5pt,9.6pt" to="6.8pt,119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" strokecolor="black [3200]" strokeweight=".5pt">
                  <v:stroke joinstyle="miter"/>
                </v:line>
              </w:pict>
            </w:r>
          </w:p>
        </w:tc>
        <w:tc>
          <w:tcPr>
            <w:tcW w:w="2495" w:type="dxa"/>
            <w:gridSpan w:val="4"/>
            <w:noWrap/>
            <w:vAlign w:val="bottom"/>
            <w:hideMark/>
          </w:tcPr>
          <w:p w14:paraId="2E08783F" w14:textId="77777777" w:rsidR="005815F7" w:rsidRDefault="00581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5F9E520" w14:textId="77777777" w:rsidR="005815F7" w:rsidRDefault="002E3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14601EDA">
                <v:line id="Ευθεία γραμμή σύνδεσης 13" o:spid="_x0000_s1067" style="position:absolute;flip:y;z-index:251684864;visibility:visible;mso-position-horizontal-relative:text;mso-position-vertical-relative:text" from="-5.1pt,21.6pt" to="19.8pt,124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2ED7C71B" w14:textId="77777777" w:rsidR="005815F7" w:rsidRDefault="00581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1F6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ογική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όμηση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249" w:type="dxa"/>
            <w:noWrap/>
            <w:vAlign w:val="bottom"/>
            <w:hideMark/>
          </w:tcPr>
          <w:p w14:paraId="7E07FFB8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3EA2A5C" w14:textId="77777777" w:rsidR="005815F7" w:rsidRDefault="002E3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468C4CC3">
                <v:line id="Ευθεία γραμμή σύνδεσης 15" o:spid="_x0000_s1069" style="position:absolute;z-index:251686912;visibility:visible;mso-position-horizontal-relative:text;mso-position-vertical-relative:text;mso-width-relative:margin;mso-height-relative:margin" from="-17.75pt,-19.65pt" to="6.75pt,-19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" strokecolor="black [3200]" strokeweight=".5pt">
                  <v:stroke joinstyle="miter"/>
                </v:line>
              </w:pic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D04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ερ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λλοντο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249" w:type="dxa"/>
            <w:noWrap/>
            <w:vAlign w:val="bottom"/>
            <w:hideMark/>
          </w:tcPr>
          <w:p w14:paraId="3EAE3139" w14:textId="77777777" w:rsidR="005815F7" w:rsidRDefault="002E3A7B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pict w14:anchorId="0F69BE31">
                <v:shape id="Ρόμβος 18" o:spid="_x0000_s1072" type="#_x0000_t4" style="position:absolute;left:0;text-align:left;margin-left:-.9pt;margin-top:-25.15pt;width:13.15pt;height:12.15pt;z-index:251689984;visibility:visible;mso-position-horizontal-relative:text;mso-position-vertical-relative:text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" fillcolor="white [3201]" strokecolor="#70ad47 [3209]" strokeweight="1pt"/>
              </w:pict>
            </w:r>
            <w:r>
              <w:rPr>
                <w:rFonts w:asciiTheme="minorHAnsi" w:eastAsiaTheme="minorHAnsi" w:hAnsiTheme="minorHAnsi" w:cstheme="minorBidi"/>
                <w:lang w:eastAsia="en-US"/>
              </w:rPr>
              <w:pict w14:anchorId="66B2201C">
                <v:line id="Ευθεία γραμμή σύνδεσης 16" o:spid="_x0000_s1070" style="position:absolute;left:0;text-align:left;flip:y;z-index:251687936;visibility:visible;mso-position-horizontal-relative:text;mso-position-vertical-relative:text;mso-width-relative:margin;mso-height-relative:margin" from="-5.7pt,-19.7pt" to=".3pt,-19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3BA33418" w14:textId="77777777" w:rsidR="005815F7" w:rsidRDefault="002E3A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pict w14:anchorId="5A86C8DB">
                <v:line id="Ευθεία γραμμή σύνδεσης 20" o:spid="_x0000_s1073" style="position:absolute;z-index:251691008;visibility:visible;mso-position-horizontal-relative:text;mso-position-vertical-relative:text;mso-width-relative:margin;mso-height-relative:margin" from="0,-19.1pt" to="6.9pt,-18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" strokecolor="black [3200]" strokeweight=".5pt">
                  <v:stroke joinstyle="miter"/>
                </v:line>
              </w:pic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552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κιμέ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/debugging</w:t>
            </w:r>
          </w:p>
        </w:tc>
        <w:tc>
          <w:tcPr>
            <w:tcW w:w="249" w:type="dxa"/>
            <w:noWrap/>
            <w:vAlign w:val="bottom"/>
            <w:hideMark/>
          </w:tcPr>
          <w:p w14:paraId="7D58E013" w14:textId="77777777" w:rsidR="005815F7" w:rsidRDefault="002E3A7B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pict w14:anchorId="7FD46EF8">
                <v:line id="Ευθεία γραμμή σύνδεσης 17" o:spid="_x0000_s1071" style="position:absolute;left:0;text-align:left;z-index:251688960;visibility:visible;mso-position-horizontal-relative:text;mso-position-vertical-relative:text;mso-width-relative:margin;mso-height-relative:margin" from="-5.3pt,-20.7pt" to="19.75pt,-20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55993A4D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907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</w:p>
        </w:tc>
      </w:tr>
      <w:tr w:rsidR="005815F7" w14:paraId="6A825764" w14:textId="77777777" w:rsidTr="005815F7">
        <w:trPr>
          <w:trHeight w:val="315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DE6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509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/3/2022</w:t>
            </w:r>
          </w:p>
        </w:tc>
        <w:tc>
          <w:tcPr>
            <w:tcW w:w="249" w:type="dxa"/>
            <w:noWrap/>
            <w:vAlign w:val="bottom"/>
            <w:hideMark/>
          </w:tcPr>
          <w:p w14:paraId="371180A8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58171A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6F48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/3/202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05E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/3/2022</w:t>
            </w:r>
          </w:p>
        </w:tc>
        <w:tc>
          <w:tcPr>
            <w:tcW w:w="249" w:type="dxa"/>
            <w:noWrap/>
            <w:vAlign w:val="bottom"/>
            <w:hideMark/>
          </w:tcPr>
          <w:p w14:paraId="0B836C9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BE90E5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46D79E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58F8F84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625AE57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5421B5E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C4B8D0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96DE49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37E649C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18A9D6A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69C795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BE7F30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C63D12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C5C7FA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noWrap/>
            <w:vAlign w:val="bottom"/>
            <w:hideMark/>
          </w:tcPr>
          <w:p w14:paraId="33999DA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noWrap/>
            <w:vAlign w:val="bottom"/>
            <w:hideMark/>
          </w:tcPr>
          <w:p w14:paraId="2742F3A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E8A268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4F5199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2B5D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/4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7E8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/5/2022</w:t>
            </w:r>
          </w:p>
        </w:tc>
        <w:tc>
          <w:tcPr>
            <w:tcW w:w="249" w:type="dxa"/>
            <w:noWrap/>
            <w:vAlign w:val="bottom"/>
            <w:hideMark/>
          </w:tcPr>
          <w:p w14:paraId="6018EE08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7709A9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C1EE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/5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C112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/5/2022</w:t>
            </w:r>
          </w:p>
        </w:tc>
        <w:tc>
          <w:tcPr>
            <w:tcW w:w="249" w:type="dxa"/>
            <w:noWrap/>
            <w:vAlign w:val="bottom"/>
            <w:hideMark/>
          </w:tcPr>
          <w:p w14:paraId="21BDA1E3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2F84CD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C9F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/5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FE3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/6/2022</w:t>
            </w:r>
          </w:p>
        </w:tc>
        <w:tc>
          <w:tcPr>
            <w:tcW w:w="249" w:type="dxa"/>
            <w:noWrap/>
            <w:vAlign w:val="bottom"/>
            <w:hideMark/>
          </w:tcPr>
          <w:p w14:paraId="591D93FB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EC2F97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827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/6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754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2/6/2022</w:t>
            </w:r>
          </w:p>
        </w:tc>
      </w:tr>
      <w:tr w:rsidR="005815F7" w14:paraId="159B301B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255F7F2E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5B9ED81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7D5803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54A39F5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42551E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6C30D3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43DDCC3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2EF05BC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55FCEC0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62F7BE7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5534AC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76882D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7F6F738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71B0CA2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648239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388A479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BE8A59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724C3B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7874BF4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31DB26C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3F6AFF8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06DA8F9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C3D67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906A2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4E965AC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79256B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2B9B98E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0B449A1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1D7966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6B2D76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35FE2AF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72C20C9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1969905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01D315C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9F721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8C54EA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046853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31597EF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5167CB0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15E49F7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EC65C7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AD7137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481246A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002D0B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5B1736E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24A2230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B265CA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BCFA0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31D0177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171FEF1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F232EA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43C271F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26960DD1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7D913CB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7D25E0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6C6E9CB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6A7E243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43F493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AE9700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387C296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0E4CC1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31A987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4FB8695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0AE1CA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28EEC2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06DD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0C9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376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0F4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1ECB251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25A6DF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A18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CCC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B720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0F60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3D5BE46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55966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2770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B47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70E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6F6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55671383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E646DA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1DD0143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52A516D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226A162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5AE11DD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4310C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CE89C2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32BB84E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5EE6216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D9D437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55310EA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60C1D3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9CAC80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6368EC6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4B4294F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5459CE9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1457C1F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5B9CAC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3A5BD5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485C91A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224CD3F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86B8C5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50F3732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39919BCD" w14:textId="77777777" w:rsidTr="005815F7">
        <w:trPr>
          <w:trHeight w:val="632"/>
        </w:trPr>
        <w:tc>
          <w:tcPr>
            <w:tcW w:w="462" w:type="dxa"/>
            <w:noWrap/>
            <w:vAlign w:val="bottom"/>
            <w:hideMark/>
          </w:tcPr>
          <w:p w14:paraId="659CD28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C4684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84E5B5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0112B22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549800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FC22C3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4726455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223E156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42C72C1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6DF33FE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7E6663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CEB3C5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CDF0" w14:textId="77777777" w:rsidR="005815F7" w:rsidRDefault="002E3A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13B21223">
                <v:line id="Ευθεία γραμμή σύνδεσης 6" o:spid="_x0000_s1060" style="position:absolute;left:0;text-align:left;z-index:251677696;visibility:visible;mso-position-horizontal-relative:text;mso-position-vertical-relative:text" from="119.45pt,19.95pt" to="144.15pt,19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" strokecolor="black [3200]" strokeweight=".5pt">
                  <v:stroke joinstyle="miter"/>
                </v:line>
              </w:pic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Συστήμ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ατος π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ληρωμών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23C7657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38BD0F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1B3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ερ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λλοντο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249" w:type="dxa"/>
            <w:noWrap/>
            <w:vAlign w:val="bottom"/>
            <w:hideMark/>
          </w:tcPr>
          <w:p w14:paraId="380D39D7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E70C8A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209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υστή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τος π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ηρωμών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6022EE71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72242F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386EBB8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0B1C97F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62FF810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7F04D0C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6C9BB0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418F4D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3C762C0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1C840AC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09DF59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16E298E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E1014C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9FB029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4D9F60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763E571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509F12F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01A8A92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E6E72A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E30FB3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2823033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623E32D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073112E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00AE4B7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4B3DD3EF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2212C83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597A28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6542BF8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CBA778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8878B6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2FC75D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5A42920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6E7E76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49A67A9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12B9067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F38B08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CD933F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528E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FFA8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27B5A35A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E488C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937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837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75B9456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FA8136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221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B7F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75A698F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34701B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619962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3EA1693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514E858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4C64588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0A491B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476606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4C5C801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13A9FEA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B9BAE9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1E85300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690EC8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0CF3C1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1941A6D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06AB119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6BCF05F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002446A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AB6FC1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8F1B12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5B26399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647C404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0DBB44B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6448785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</w:tbl>
    <w:p w14:paraId="1DF85D5B" w14:textId="77777777" w:rsidR="005815F7" w:rsidRDefault="005815F7" w:rsidP="005815F7">
      <w:pPr>
        <w:rPr>
          <w:rFonts w:asciiTheme="minorHAnsi" w:hAnsiTheme="minorHAnsi" w:cstheme="minorHAnsi"/>
        </w:rPr>
      </w:pPr>
    </w:p>
    <w:p w14:paraId="35BF50CF" w14:textId="078BF124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1EAEA0B0" w14:textId="5F3B6A1A" w:rsidR="005201E0" w:rsidRPr="005B4EF6" w:rsidRDefault="005201E0" w:rsidP="005201E0">
      <w:pPr>
        <w:pStyle w:val="a4"/>
        <w:jc w:val="center"/>
        <w:rPr>
          <w:rFonts w:asciiTheme="minorHAnsi" w:hAnsiTheme="minorHAnsi" w:cstheme="minorHAnsi"/>
          <w:lang w:val="el-GR"/>
        </w:rPr>
      </w:pPr>
      <w:r>
        <w:t>Πίνακας</w:t>
      </w:r>
      <w:r w:rsidR="005B4EF6">
        <w:rPr>
          <w:lang w:val="el-GR"/>
        </w:rPr>
        <w:t xml:space="preserve"> 3</w:t>
      </w:r>
    </w:p>
    <w:p w14:paraId="283F7C7A" w14:textId="26970A32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0B6EEAA5" w14:textId="392C848C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7BE5C912" w14:textId="395FAC0E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265859F2" w14:textId="267F6FFC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01F7CC93" w14:textId="1A6FD575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4F5CA9DE" w14:textId="30ED9B9E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2677BA71" w14:textId="5A3843D0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3B8E5655" w14:textId="5E92D790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1EAEA1C5" w14:textId="08F4C2A6" w:rsidR="005201E0" w:rsidRPr="005201E0" w:rsidRDefault="005201E0" w:rsidP="004C6A59">
      <w:pPr>
        <w:tabs>
          <w:tab w:val="left" w:pos="7470"/>
        </w:tabs>
        <w:rPr>
          <w:rFonts w:asciiTheme="minorHAnsi" w:hAnsiTheme="minorHAnsi" w:cstheme="minorHAnsi"/>
          <w:lang w:val="el-GR"/>
        </w:rPr>
      </w:pPr>
    </w:p>
    <w:sectPr w:rsidR="005201E0" w:rsidRPr="005201E0" w:rsidSect="005E5EA8">
      <w:pgSz w:w="29484" w:h="22680" w:orient="landscape" w:code="1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529E" w14:textId="77777777" w:rsidR="000F4066" w:rsidRDefault="000F4066" w:rsidP="00541099">
      <w:r>
        <w:separator/>
      </w:r>
    </w:p>
  </w:endnote>
  <w:endnote w:type="continuationSeparator" w:id="0">
    <w:p w14:paraId="597CB9E8" w14:textId="77777777" w:rsidR="000F4066" w:rsidRDefault="000F4066" w:rsidP="00541099">
      <w:r>
        <w:continuationSeparator/>
      </w:r>
    </w:p>
  </w:endnote>
  <w:endnote w:type="continuationNotice" w:id="1">
    <w:p w14:paraId="7CF2A26F" w14:textId="77777777" w:rsidR="000F4066" w:rsidRDefault="000F4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7FF0" w14:textId="77777777" w:rsidR="000F4066" w:rsidRDefault="000F40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11E9" w14:textId="77777777" w:rsidR="000F4066" w:rsidRDefault="000F4066" w:rsidP="00541099">
      <w:r>
        <w:separator/>
      </w:r>
    </w:p>
  </w:footnote>
  <w:footnote w:type="continuationSeparator" w:id="0">
    <w:p w14:paraId="7F107553" w14:textId="77777777" w:rsidR="000F4066" w:rsidRDefault="000F4066" w:rsidP="00541099">
      <w:r>
        <w:continuationSeparator/>
      </w:r>
    </w:p>
  </w:footnote>
  <w:footnote w:type="continuationNotice" w:id="1">
    <w:p w14:paraId="1E01A9EC" w14:textId="77777777" w:rsidR="000F4066" w:rsidRDefault="000F4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EDF0" w14:textId="77777777" w:rsidR="000F4066" w:rsidRDefault="000F40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2820"/>
    <w:multiLevelType w:val="hybridMultilevel"/>
    <w:tmpl w:val="1C680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62"/>
    <w:rsid w:val="00024927"/>
    <w:rsid w:val="00092362"/>
    <w:rsid w:val="000B25FB"/>
    <w:rsid w:val="000F4066"/>
    <w:rsid w:val="001354D7"/>
    <w:rsid w:val="001416FB"/>
    <w:rsid w:val="001E421B"/>
    <w:rsid w:val="00203FAC"/>
    <w:rsid w:val="00227218"/>
    <w:rsid w:val="002362C7"/>
    <w:rsid w:val="0025263C"/>
    <w:rsid w:val="0028232C"/>
    <w:rsid w:val="002B3C44"/>
    <w:rsid w:val="002D66EB"/>
    <w:rsid w:val="002E3A7B"/>
    <w:rsid w:val="003042CD"/>
    <w:rsid w:val="00333D1B"/>
    <w:rsid w:val="003710E6"/>
    <w:rsid w:val="00375994"/>
    <w:rsid w:val="003A0954"/>
    <w:rsid w:val="004419A3"/>
    <w:rsid w:val="004724D6"/>
    <w:rsid w:val="004C6A59"/>
    <w:rsid w:val="005201E0"/>
    <w:rsid w:val="00541099"/>
    <w:rsid w:val="005815F7"/>
    <w:rsid w:val="005A47D4"/>
    <w:rsid w:val="005B4EF6"/>
    <w:rsid w:val="005B51E2"/>
    <w:rsid w:val="005D3B1A"/>
    <w:rsid w:val="005D6833"/>
    <w:rsid w:val="005D6B63"/>
    <w:rsid w:val="005E5EA8"/>
    <w:rsid w:val="006543AD"/>
    <w:rsid w:val="00676BE9"/>
    <w:rsid w:val="006D2676"/>
    <w:rsid w:val="00727261"/>
    <w:rsid w:val="00731195"/>
    <w:rsid w:val="00787800"/>
    <w:rsid w:val="007B219A"/>
    <w:rsid w:val="007C7950"/>
    <w:rsid w:val="007F249E"/>
    <w:rsid w:val="00813B4C"/>
    <w:rsid w:val="008232C6"/>
    <w:rsid w:val="008A2BE5"/>
    <w:rsid w:val="009A366E"/>
    <w:rsid w:val="009D7DC0"/>
    <w:rsid w:val="00A95767"/>
    <w:rsid w:val="00B12941"/>
    <w:rsid w:val="00BA39D5"/>
    <w:rsid w:val="00BA5471"/>
    <w:rsid w:val="00BA7A93"/>
    <w:rsid w:val="00BE5A43"/>
    <w:rsid w:val="00C2416C"/>
    <w:rsid w:val="00C42876"/>
    <w:rsid w:val="00D4770C"/>
    <w:rsid w:val="00D826D3"/>
    <w:rsid w:val="00D94047"/>
    <w:rsid w:val="00D96B1A"/>
    <w:rsid w:val="00DE76F6"/>
    <w:rsid w:val="00E231E4"/>
    <w:rsid w:val="00E820FD"/>
    <w:rsid w:val="00EE3EC6"/>
    <w:rsid w:val="00F55314"/>
    <w:rsid w:val="00F9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  <w14:docId w14:val="78102374"/>
  <w15:docId w15:val="{1D0893C3-689D-4AE4-BBD1-5360F7A1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 Sharp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3AD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suppressLineNumbers/>
      <w:tabs>
        <w:tab w:val="center" w:pos="4986"/>
        <w:tab w:val="right" w:pos="9972"/>
      </w:tabs>
    </w:pPr>
  </w:style>
  <w:style w:type="paragraph" w:styleId="a6">
    <w:name w:val="Title"/>
    <w:basedOn w:val="a"/>
    <w:next w:val="a"/>
    <w:link w:val="Char"/>
    <w:uiPriority w:val="10"/>
    <w:qFormat/>
    <w:rsid w:val="0054109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har">
    <w:name w:val="Τίτλος Char"/>
    <w:basedOn w:val="a0"/>
    <w:link w:val="a6"/>
    <w:uiPriority w:val="10"/>
    <w:rsid w:val="00541099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a7">
    <w:name w:val="Subtitle"/>
    <w:basedOn w:val="a"/>
    <w:next w:val="a"/>
    <w:link w:val="Char0"/>
    <w:uiPriority w:val="11"/>
    <w:qFormat/>
    <w:rsid w:val="0054109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Char0">
    <w:name w:val="Υπότιτλος Char"/>
    <w:basedOn w:val="a0"/>
    <w:link w:val="a7"/>
    <w:uiPriority w:val="11"/>
    <w:rsid w:val="00541099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8">
    <w:name w:val="footer"/>
    <w:basedOn w:val="a"/>
    <w:link w:val="Char1"/>
    <w:uiPriority w:val="99"/>
    <w:unhideWhenUsed/>
    <w:rsid w:val="00541099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8"/>
    <w:uiPriority w:val="99"/>
    <w:rsid w:val="00541099"/>
    <w:rPr>
      <w:rFonts w:cs="Mangal"/>
      <w:szCs w:val="21"/>
    </w:rPr>
  </w:style>
  <w:style w:type="paragraph" w:styleId="a9">
    <w:name w:val="List Paragraph"/>
    <w:basedOn w:val="a"/>
    <w:uiPriority w:val="34"/>
    <w:qFormat/>
    <w:rsid w:val="00EE3EC6"/>
    <w:pPr>
      <w:ind w:left="720"/>
      <w:contextualSpacing/>
    </w:pPr>
    <w:rPr>
      <w:rFonts w:cs="Mangal"/>
      <w:szCs w:val="21"/>
    </w:rPr>
  </w:style>
  <w:style w:type="table" w:styleId="1">
    <w:name w:val="Grid Table 1 Light"/>
    <w:basedOn w:val="a1"/>
    <w:uiPriority w:val="46"/>
    <w:rsid w:val="00F96BB0"/>
    <w:rPr>
      <w:rFonts w:asciiTheme="minorHAnsi" w:eastAsiaTheme="minorHAnsi" w:hAnsiTheme="minorHAnsi" w:cstheme="minorBidi"/>
      <w:sz w:val="22"/>
      <w:szCs w:val="22"/>
      <w:lang w:val="el-GR" w:eastAsia="en-US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Revision"/>
    <w:hidden/>
    <w:uiPriority w:val="99"/>
    <w:semiHidden/>
    <w:rsid w:val="000F406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4CDD-3756-4E8D-8233-5025B92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933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llias</dc:creator>
  <cp:keywords/>
  <cp:lastModifiedBy>ΚΟΛΛΙΑΣ ΙΩΑΝΝΗΣ</cp:lastModifiedBy>
  <cp:revision>1</cp:revision>
  <dcterms:created xsi:type="dcterms:W3CDTF">2022-03-08T11:32:00Z</dcterms:created>
  <dcterms:modified xsi:type="dcterms:W3CDTF">2022-03-25T12:49:00Z</dcterms:modified>
  <dc:language>en-US</dc:language>
</cp:coreProperties>
</file>